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943" w:rsidRPr="00610B6D" w:rsidRDefault="00AB0C2A" w:rsidP="006631C9">
      <w:pPr>
        <w:jc w:val="center"/>
        <w:rPr>
          <w:rFonts w:cstheme="minorHAnsi"/>
          <w:b/>
          <w:bCs/>
        </w:rPr>
      </w:pPr>
      <w:r w:rsidRPr="00610B6D">
        <w:rPr>
          <w:rFonts w:cstheme="minorHAnsi"/>
          <w:b/>
          <w:bCs/>
        </w:rPr>
        <w:t>OPIS PRZEDMIOTU ZAMÓWIENIA</w:t>
      </w:r>
    </w:p>
    <w:p w:rsidR="00F05C2D" w:rsidRPr="00610B6D" w:rsidRDefault="00F05C2D" w:rsidP="00F05C2D">
      <w:pPr>
        <w:rPr>
          <w:rFonts w:cstheme="minorHAnsi"/>
          <w:bCs/>
        </w:rPr>
      </w:pPr>
    </w:p>
    <w:p w:rsidR="00E4257B" w:rsidRPr="00610B6D" w:rsidRDefault="00F05C2D" w:rsidP="00323C42">
      <w:pPr>
        <w:jc w:val="center"/>
        <w:rPr>
          <w:rFonts w:cstheme="minorHAnsi"/>
          <w:b/>
          <w:bCs/>
        </w:rPr>
      </w:pPr>
      <w:r w:rsidRPr="00610B6D">
        <w:rPr>
          <w:rFonts w:cstheme="minorHAnsi"/>
          <w:b/>
          <w:bCs/>
        </w:rPr>
        <w:t>„</w:t>
      </w:r>
      <w:r w:rsidR="00491728" w:rsidRPr="00610B6D">
        <w:rPr>
          <w:rFonts w:cstheme="minorHAnsi"/>
          <w:b/>
          <w:bCs/>
        </w:rPr>
        <w:t>Sprzedaż i o</w:t>
      </w:r>
      <w:r w:rsidR="00814407" w:rsidRPr="00610B6D">
        <w:rPr>
          <w:rFonts w:cstheme="minorHAnsi"/>
          <w:b/>
          <w:bCs/>
        </w:rPr>
        <w:t>dbiór złomu teleinformatycznego</w:t>
      </w:r>
      <w:r w:rsidR="00C80C3F" w:rsidRPr="00610B6D">
        <w:rPr>
          <w:rFonts w:cstheme="minorHAnsi"/>
          <w:b/>
          <w:bCs/>
        </w:rPr>
        <w:t xml:space="preserve"> oraz </w:t>
      </w:r>
      <w:r w:rsidR="005935B6" w:rsidRPr="00610B6D">
        <w:rPr>
          <w:rFonts w:cstheme="minorHAnsi"/>
          <w:b/>
          <w:bCs/>
        </w:rPr>
        <w:t>baterii</w:t>
      </w:r>
      <w:r w:rsidR="00124F2D" w:rsidRPr="00610B6D">
        <w:rPr>
          <w:rFonts w:cstheme="minorHAnsi"/>
          <w:b/>
          <w:bCs/>
        </w:rPr>
        <w:t>”</w:t>
      </w:r>
    </w:p>
    <w:p w:rsidR="00124F2D" w:rsidRPr="00610B6D" w:rsidRDefault="00124F2D" w:rsidP="00323C42">
      <w:pPr>
        <w:jc w:val="center"/>
        <w:rPr>
          <w:rFonts w:cstheme="minorHAnsi"/>
          <w:b/>
          <w:bCs/>
        </w:rPr>
      </w:pPr>
    </w:p>
    <w:p w:rsidR="007B2DE8" w:rsidRPr="00610B6D" w:rsidRDefault="00233F5D" w:rsidP="00124F2D">
      <w:pPr>
        <w:pStyle w:val="Akapitzlist"/>
        <w:numPr>
          <w:ilvl w:val="0"/>
          <w:numId w:val="17"/>
        </w:numPr>
        <w:rPr>
          <w:rFonts w:cstheme="minorHAnsi"/>
          <w:b/>
        </w:rPr>
      </w:pPr>
      <w:r w:rsidRPr="00610B6D">
        <w:rPr>
          <w:rFonts w:cstheme="minorHAnsi"/>
          <w:b/>
        </w:rPr>
        <w:t>Przedmiot zamówienia</w:t>
      </w:r>
    </w:p>
    <w:p w:rsidR="00124F2D" w:rsidRPr="00610B6D" w:rsidRDefault="00D9112C" w:rsidP="00124F2D">
      <w:pPr>
        <w:ind w:left="397" w:firstLine="357"/>
        <w:rPr>
          <w:rFonts w:cstheme="minorHAnsi"/>
          <w:bCs/>
        </w:rPr>
      </w:pPr>
      <w:r w:rsidRPr="00610B6D">
        <w:rPr>
          <w:rFonts w:cstheme="minorHAnsi"/>
          <w:bCs/>
        </w:rPr>
        <w:t xml:space="preserve">Przedmiotowe zadanie dotyczy </w:t>
      </w:r>
      <w:r w:rsidR="00491728" w:rsidRPr="00610B6D">
        <w:rPr>
          <w:rFonts w:cstheme="minorHAnsi"/>
          <w:bCs/>
        </w:rPr>
        <w:t xml:space="preserve">sprzedaży i </w:t>
      </w:r>
      <w:r w:rsidR="00814407" w:rsidRPr="00610B6D">
        <w:rPr>
          <w:rFonts w:cstheme="minorHAnsi"/>
          <w:bCs/>
        </w:rPr>
        <w:t>odbi</w:t>
      </w:r>
      <w:r w:rsidR="00C7614F" w:rsidRPr="00610B6D">
        <w:rPr>
          <w:rFonts w:cstheme="minorHAnsi"/>
          <w:bCs/>
        </w:rPr>
        <w:t>o</w:t>
      </w:r>
      <w:r w:rsidR="00814407" w:rsidRPr="00610B6D">
        <w:rPr>
          <w:rFonts w:cstheme="minorHAnsi"/>
          <w:bCs/>
        </w:rPr>
        <w:t>r</w:t>
      </w:r>
      <w:r w:rsidR="00137478" w:rsidRPr="00610B6D">
        <w:rPr>
          <w:rFonts w:cstheme="minorHAnsi"/>
          <w:bCs/>
        </w:rPr>
        <w:t>u</w:t>
      </w:r>
      <w:r w:rsidR="00BE0DA0" w:rsidRPr="00610B6D">
        <w:rPr>
          <w:rFonts w:cstheme="minorHAnsi"/>
          <w:bCs/>
        </w:rPr>
        <w:t xml:space="preserve"> odpadów/</w:t>
      </w:r>
      <w:r w:rsidR="00814407" w:rsidRPr="00610B6D">
        <w:rPr>
          <w:rFonts w:cstheme="minorHAnsi"/>
          <w:bCs/>
        </w:rPr>
        <w:t>złomu teleinformatycznego</w:t>
      </w:r>
      <w:r w:rsidR="00BE0DA0" w:rsidRPr="00610B6D">
        <w:rPr>
          <w:rFonts w:cstheme="minorHAnsi"/>
          <w:bCs/>
        </w:rPr>
        <w:t xml:space="preserve"> </w:t>
      </w:r>
      <w:r w:rsidR="00124F2D" w:rsidRPr="00610B6D">
        <w:rPr>
          <w:rFonts w:cstheme="minorHAnsi"/>
          <w:bCs/>
        </w:rPr>
        <w:t xml:space="preserve"> </w:t>
      </w:r>
    </w:p>
    <w:p w:rsidR="00124F2D" w:rsidRPr="00610B6D" w:rsidRDefault="00BE0DA0" w:rsidP="00124F2D">
      <w:pPr>
        <w:ind w:left="397" w:firstLine="357"/>
        <w:rPr>
          <w:rFonts w:cstheme="minorHAnsi"/>
          <w:bCs/>
        </w:rPr>
      </w:pPr>
      <w:r w:rsidRPr="00610B6D">
        <w:rPr>
          <w:rFonts w:cstheme="minorHAnsi"/>
          <w:bCs/>
        </w:rPr>
        <w:t>typu</w:t>
      </w:r>
      <w:r w:rsidR="00124F2D" w:rsidRPr="00610B6D">
        <w:rPr>
          <w:rFonts w:cstheme="minorHAnsi"/>
          <w:bCs/>
        </w:rPr>
        <w:t>:</w:t>
      </w:r>
    </w:p>
    <w:p w:rsidR="00124F2D" w:rsidRPr="00610B6D" w:rsidRDefault="00BE0DA0" w:rsidP="00124F2D">
      <w:pPr>
        <w:pStyle w:val="Akapitzlist"/>
        <w:numPr>
          <w:ilvl w:val="0"/>
          <w:numId w:val="18"/>
        </w:numPr>
        <w:rPr>
          <w:rFonts w:cstheme="minorHAnsi"/>
          <w:bCs/>
        </w:rPr>
      </w:pPr>
      <w:r w:rsidRPr="00610B6D">
        <w:rPr>
          <w:rFonts w:cstheme="minorHAnsi"/>
          <w:bCs/>
        </w:rPr>
        <w:t xml:space="preserve">komputery PC </w:t>
      </w:r>
      <w:r w:rsidR="006C2BDE" w:rsidRPr="00610B6D">
        <w:rPr>
          <w:rFonts w:cstheme="minorHAnsi"/>
          <w:bCs/>
        </w:rPr>
        <w:t>–</w:t>
      </w:r>
      <w:r w:rsidR="00124F2D" w:rsidRPr="00610B6D">
        <w:rPr>
          <w:rFonts w:cstheme="minorHAnsi"/>
          <w:bCs/>
        </w:rPr>
        <w:t xml:space="preserve"> </w:t>
      </w:r>
      <w:r w:rsidRPr="00610B6D">
        <w:rPr>
          <w:rFonts w:cstheme="minorHAnsi"/>
          <w:bCs/>
        </w:rPr>
        <w:t>stacjonarne</w:t>
      </w:r>
    </w:p>
    <w:p w:rsidR="00124F2D" w:rsidRPr="00610B6D" w:rsidRDefault="00BE0DA0" w:rsidP="00124F2D">
      <w:pPr>
        <w:pStyle w:val="Akapitzlist"/>
        <w:numPr>
          <w:ilvl w:val="0"/>
          <w:numId w:val="18"/>
        </w:numPr>
        <w:rPr>
          <w:rFonts w:cstheme="minorHAnsi"/>
          <w:bCs/>
        </w:rPr>
      </w:pPr>
      <w:r w:rsidRPr="00610B6D">
        <w:rPr>
          <w:rFonts w:cstheme="minorHAnsi"/>
          <w:bCs/>
        </w:rPr>
        <w:t>przenośne</w:t>
      </w:r>
      <w:r w:rsidR="00124F2D" w:rsidRPr="00610B6D">
        <w:rPr>
          <w:rFonts w:cstheme="minorHAnsi"/>
          <w:bCs/>
        </w:rPr>
        <w:t xml:space="preserve"> – </w:t>
      </w:r>
      <w:r w:rsidR="006C2BDE" w:rsidRPr="00610B6D">
        <w:rPr>
          <w:rFonts w:cstheme="minorHAnsi"/>
          <w:bCs/>
        </w:rPr>
        <w:t>laptopy</w:t>
      </w:r>
      <w:r w:rsidRPr="00610B6D">
        <w:rPr>
          <w:rFonts w:cstheme="minorHAnsi"/>
          <w:bCs/>
        </w:rPr>
        <w:t>,</w:t>
      </w:r>
    </w:p>
    <w:p w:rsidR="00124F2D" w:rsidRPr="00610B6D" w:rsidRDefault="00BE0DA0" w:rsidP="00124F2D">
      <w:pPr>
        <w:pStyle w:val="Akapitzlist"/>
        <w:numPr>
          <w:ilvl w:val="0"/>
          <w:numId w:val="18"/>
        </w:numPr>
        <w:rPr>
          <w:rFonts w:cstheme="minorHAnsi"/>
          <w:bCs/>
        </w:rPr>
      </w:pPr>
      <w:r w:rsidRPr="00610B6D">
        <w:rPr>
          <w:rFonts w:cstheme="minorHAnsi"/>
          <w:bCs/>
        </w:rPr>
        <w:t>monitory ekranowe</w:t>
      </w:r>
      <w:r w:rsidR="00124F2D" w:rsidRPr="00610B6D">
        <w:rPr>
          <w:rFonts w:cstheme="minorHAnsi"/>
          <w:bCs/>
        </w:rPr>
        <w:t xml:space="preserve"> </w:t>
      </w:r>
      <w:r w:rsidRPr="00610B6D">
        <w:rPr>
          <w:rFonts w:cstheme="minorHAnsi"/>
          <w:bCs/>
        </w:rPr>
        <w:t>–</w:t>
      </w:r>
      <w:r w:rsidR="00124F2D" w:rsidRPr="00610B6D">
        <w:rPr>
          <w:rFonts w:cstheme="minorHAnsi"/>
          <w:bCs/>
        </w:rPr>
        <w:t xml:space="preserve"> </w:t>
      </w:r>
      <w:r w:rsidRPr="00610B6D">
        <w:rPr>
          <w:rFonts w:cstheme="minorHAnsi"/>
          <w:bCs/>
        </w:rPr>
        <w:t>LCD/CRT</w:t>
      </w:r>
      <w:r w:rsidR="00D50402" w:rsidRPr="00610B6D">
        <w:rPr>
          <w:rFonts w:cstheme="minorHAnsi"/>
          <w:bCs/>
        </w:rPr>
        <w:t>,</w:t>
      </w:r>
    </w:p>
    <w:p w:rsidR="00124F2D" w:rsidRPr="00610B6D" w:rsidRDefault="00491728" w:rsidP="00124F2D">
      <w:pPr>
        <w:pStyle w:val="Akapitzlist"/>
        <w:numPr>
          <w:ilvl w:val="0"/>
          <w:numId w:val="18"/>
        </w:numPr>
        <w:rPr>
          <w:rFonts w:cstheme="minorHAnsi"/>
          <w:bCs/>
        </w:rPr>
      </w:pPr>
      <w:r w:rsidRPr="00610B6D">
        <w:rPr>
          <w:rFonts w:cstheme="minorHAnsi"/>
          <w:bCs/>
        </w:rPr>
        <w:t>drukarki</w:t>
      </w:r>
      <w:r w:rsidR="00A908F3" w:rsidRPr="00610B6D">
        <w:rPr>
          <w:rFonts w:cstheme="minorHAnsi"/>
          <w:bCs/>
        </w:rPr>
        <w:t>,</w:t>
      </w:r>
      <w:r w:rsidRPr="00610B6D">
        <w:rPr>
          <w:rFonts w:cstheme="minorHAnsi"/>
          <w:bCs/>
        </w:rPr>
        <w:t xml:space="preserve"> </w:t>
      </w:r>
    </w:p>
    <w:p w:rsidR="00124F2D" w:rsidRPr="00610B6D" w:rsidRDefault="00BE0DA0" w:rsidP="00124F2D">
      <w:pPr>
        <w:pStyle w:val="Akapitzlist"/>
        <w:numPr>
          <w:ilvl w:val="0"/>
          <w:numId w:val="18"/>
        </w:numPr>
        <w:rPr>
          <w:rFonts w:cstheme="minorHAnsi"/>
          <w:bCs/>
        </w:rPr>
      </w:pPr>
      <w:r w:rsidRPr="00610B6D">
        <w:rPr>
          <w:rFonts w:cstheme="minorHAnsi"/>
          <w:bCs/>
        </w:rPr>
        <w:t>telefony</w:t>
      </w:r>
      <w:r w:rsidR="00D50402" w:rsidRPr="00610B6D">
        <w:rPr>
          <w:rFonts w:cstheme="minorHAnsi"/>
          <w:bCs/>
        </w:rPr>
        <w:t xml:space="preserve"> analogowe</w:t>
      </w:r>
      <w:r w:rsidRPr="00610B6D">
        <w:rPr>
          <w:rFonts w:cstheme="minorHAnsi"/>
          <w:bCs/>
        </w:rPr>
        <w:t>,</w:t>
      </w:r>
    </w:p>
    <w:p w:rsidR="005935B6" w:rsidRPr="00610B6D" w:rsidRDefault="00A908F3" w:rsidP="005935B6">
      <w:pPr>
        <w:pStyle w:val="Akapitzlist"/>
        <w:numPr>
          <w:ilvl w:val="0"/>
          <w:numId w:val="18"/>
        </w:numPr>
        <w:rPr>
          <w:rFonts w:cstheme="minorHAnsi"/>
          <w:bCs/>
        </w:rPr>
      </w:pPr>
      <w:proofErr w:type="spellStart"/>
      <w:r w:rsidRPr="00610B6D">
        <w:rPr>
          <w:rFonts w:cstheme="minorHAnsi"/>
          <w:bCs/>
        </w:rPr>
        <w:t>tele</w:t>
      </w:r>
      <w:r w:rsidR="00491728" w:rsidRPr="00610B6D">
        <w:rPr>
          <w:rFonts w:cstheme="minorHAnsi"/>
          <w:bCs/>
        </w:rPr>
        <w:t>fa</w:t>
      </w:r>
      <w:r w:rsidRPr="00610B6D">
        <w:rPr>
          <w:rFonts w:cstheme="minorHAnsi"/>
          <w:bCs/>
        </w:rPr>
        <w:t>x</w:t>
      </w:r>
      <w:r w:rsidR="00491728" w:rsidRPr="00610B6D">
        <w:rPr>
          <w:rFonts w:cstheme="minorHAnsi"/>
          <w:bCs/>
        </w:rPr>
        <w:t>y</w:t>
      </w:r>
      <w:proofErr w:type="spellEnd"/>
      <w:r w:rsidR="00491728" w:rsidRPr="00610B6D">
        <w:rPr>
          <w:rFonts w:cstheme="minorHAnsi"/>
          <w:bCs/>
        </w:rPr>
        <w:t>,</w:t>
      </w:r>
      <w:r w:rsidR="00C7614F" w:rsidRPr="00610B6D">
        <w:rPr>
          <w:rFonts w:cstheme="minorHAnsi"/>
          <w:bCs/>
        </w:rPr>
        <w:t xml:space="preserve"> </w:t>
      </w:r>
      <w:r w:rsidR="00BE0DA0" w:rsidRPr="00610B6D">
        <w:rPr>
          <w:rFonts w:cstheme="minorHAnsi"/>
          <w:bCs/>
        </w:rPr>
        <w:t xml:space="preserve"> modemy, terminale itp. </w:t>
      </w:r>
    </w:p>
    <w:p w:rsidR="005935B6" w:rsidRPr="00610B6D" w:rsidRDefault="005935B6" w:rsidP="005935B6">
      <w:pPr>
        <w:pStyle w:val="Akapitzlist"/>
        <w:ind w:left="709" w:firstLine="0"/>
        <w:rPr>
          <w:rFonts w:cstheme="minorHAnsi"/>
          <w:bCs/>
        </w:rPr>
      </w:pPr>
      <w:r w:rsidRPr="00610B6D">
        <w:rPr>
          <w:rFonts w:cstheme="minorHAnsi"/>
          <w:bCs/>
        </w:rPr>
        <w:t xml:space="preserve">oraz baterii </w:t>
      </w:r>
      <w:r w:rsidR="00610B6D" w:rsidRPr="00610B6D">
        <w:rPr>
          <w:rFonts w:cstheme="minorHAnsi"/>
          <w:bCs/>
        </w:rPr>
        <w:t>kwasowo-ołowianych z elektrolitem umieszczonych w matach szklanych lub żelowych (AGM)</w:t>
      </w:r>
      <w:r w:rsidRPr="00610B6D">
        <w:rPr>
          <w:rFonts w:cstheme="minorHAnsi"/>
          <w:bCs/>
        </w:rPr>
        <w:t>.</w:t>
      </w:r>
    </w:p>
    <w:p w:rsidR="005935B6" w:rsidRPr="00610B6D" w:rsidRDefault="005935B6" w:rsidP="005935B6">
      <w:pPr>
        <w:pStyle w:val="Akapitzlist"/>
        <w:ind w:left="709" w:firstLine="0"/>
        <w:rPr>
          <w:rFonts w:cstheme="minorHAnsi"/>
          <w:bCs/>
        </w:rPr>
      </w:pPr>
    </w:p>
    <w:p w:rsidR="005935B6" w:rsidRPr="00610B6D" w:rsidRDefault="00BE0DA0" w:rsidP="00124F2D">
      <w:pPr>
        <w:ind w:left="397" w:firstLine="357"/>
        <w:rPr>
          <w:rFonts w:cstheme="minorHAnsi"/>
          <w:bCs/>
        </w:rPr>
      </w:pPr>
      <w:r w:rsidRPr="00610B6D">
        <w:rPr>
          <w:rFonts w:cstheme="minorHAnsi"/>
          <w:bCs/>
        </w:rPr>
        <w:t>Orientacyjna masa odpadów to</w:t>
      </w:r>
      <w:r w:rsidR="005935B6" w:rsidRPr="00610B6D">
        <w:rPr>
          <w:rFonts w:cstheme="minorHAnsi"/>
          <w:bCs/>
        </w:rPr>
        <w:t>:</w:t>
      </w:r>
    </w:p>
    <w:p w:rsidR="005935B6" w:rsidRPr="00610B6D" w:rsidRDefault="005935B6" w:rsidP="00124F2D">
      <w:pPr>
        <w:ind w:left="397" w:firstLine="357"/>
        <w:rPr>
          <w:rFonts w:cstheme="minorHAnsi"/>
          <w:bCs/>
        </w:rPr>
      </w:pPr>
      <w:r w:rsidRPr="00610B6D">
        <w:rPr>
          <w:rFonts w:cstheme="minorHAnsi"/>
          <w:bCs/>
        </w:rPr>
        <w:t xml:space="preserve">- teleinformatyka </w:t>
      </w:r>
      <w:r w:rsidR="00BE0DA0" w:rsidRPr="00610B6D">
        <w:rPr>
          <w:rFonts w:cstheme="minorHAnsi"/>
          <w:bCs/>
        </w:rPr>
        <w:t>ok</w:t>
      </w:r>
      <w:r w:rsidRPr="00610B6D">
        <w:rPr>
          <w:rFonts w:cstheme="minorHAnsi"/>
          <w:bCs/>
        </w:rPr>
        <w:t>oło</w:t>
      </w:r>
      <w:r w:rsidR="00BE0DA0" w:rsidRPr="00610B6D">
        <w:rPr>
          <w:rFonts w:cstheme="minorHAnsi"/>
          <w:bCs/>
        </w:rPr>
        <w:t xml:space="preserve"> </w:t>
      </w:r>
      <w:r w:rsidR="00610B6D" w:rsidRPr="00610B6D">
        <w:rPr>
          <w:rFonts w:cstheme="minorHAnsi"/>
          <w:bCs/>
        </w:rPr>
        <w:t>1,</w:t>
      </w:r>
      <w:r w:rsidR="00454ED5">
        <w:rPr>
          <w:rFonts w:cstheme="minorHAnsi"/>
          <w:bCs/>
        </w:rPr>
        <w:t>2</w:t>
      </w:r>
      <w:r w:rsidR="00BE0DA0" w:rsidRPr="00610B6D">
        <w:rPr>
          <w:rFonts w:cstheme="minorHAnsi"/>
          <w:bCs/>
        </w:rPr>
        <w:t xml:space="preserve"> ton</w:t>
      </w:r>
      <w:r w:rsidR="00610B6D" w:rsidRPr="00610B6D">
        <w:rPr>
          <w:rFonts w:cstheme="minorHAnsi"/>
          <w:bCs/>
        </w:rPr>
        <w:t>y</w:t>
      </w:r>
      <w:r w:rsidRPr="00610B6D">
        <w:rPr>
          <w:rFonts w:cstheme="minorHAnsi"/>
          <w:bCs/>
        </w:rPr>
        <w:t>,</w:t>
      </w:r>
    </w:p>
    <w:p w:rsidR="00AB0CC9" w:rsidRPr="00610B6D" w:rsidRDefault="005935B6" w:rsidP="00124F2D">
      <w:pPr>
        <w:ind w:left="397" w:firstLine="357"/>
        <w:rPr>
          <w:rFonts w:cstheme="minorHAnsi"/>
          <w:bCs/>
        </w:rPr>
      </w:pPr>
      <w:r w:rsidRPr="00610B6D">
        <w:rPr>
          <w:rFonts w:cstheme="minorHAnsi"/>
          <w:bCs/>
        </w:rPr>
        <w:t xml:space="preserve">- baterie około </w:t>
      </w:r>
      <w:r w:rsidR="00454ED5">
        <w:rPr>
          <w:rFonts w:cstheme="minorHAnsi"/>
          <w:bCs/>
        </w:rPr>
        <w:t>6,5</w:t>
      </w:r>
      <w:r w:rsidRPr="00610B6D">
        <w:rPr>
          <w:rFonts w:cstheme="minorHAnsi"/>
          <w:bCs/>
        </w:rPr>
        <w:t xml:space="preserve"> ton</w:t>
      </w:r>
      <w:r w:rsidR="00454ED5">
        <w:rPr>
          <w:rFonts w:cstheme="minorHAnsi"/>
          <w:bCs/>
        </w:rPr>
        <w:t>y</w:t>
      </w:r>
      <w:r w:rsidRPr="00610B6D">
        <w:rPr>
          <w:rFonts w:cstheme="minorHAnsi"/>
          <w:bCs/>
        </w:rPr>
        <w:t>.</w:t>
      </w:r>
      <w:r w:rsidR="00BE0DA0" w:rsidRPr="00610B6D">
        <w:rPr>
          <w:rFonts w:cstheme="minorHAnsi"/>
          <w:bCs/>
        </w:rPr>
        <w:t xml:space="preserve"> </w:t>
      </w:r>
    </w:p>
    <w:p w:rsidR="00124F2D" w:rsidRPr="00610B6D" w:rsidRDefault="00124F2D" w:rsidP="00124F2D">
      <w:pPr>
        <w:ind w:left="397" w:firstLine="357"/>
        <w:rPr>
          <w:rFonts w:cstheme="minorHAnsi"/>
          <w:bCs/>
        </w:rPr>
      </w:pPr>
    </w:p>
    <w:p w:rsidR="00124F2D" w:rsidRPr="00610B6D" w:rsidRDefault="00124F2D" w:rsidP="00124F2D">
      <w:pPr>
        <w:pStyle w:val="Akapitzlist"/>
        <w:numPr>
          <w:ilvl w:val="0"/>
          <w:numId w:val="17"/>
        </w:numPr>
        <w:rPr>
          <w:rFonts w:cstheme="minorHAnsi"/>
          <w:b/>
          <w:bCs/>
        </w:rPr>
      </w:pPr>
      <w:r w:rsidRPr="00610B6D">
        <w:rPr>
          <w:rFonts w:cstheme="minorHAnsi"/>
          <w:b/>
          <w:bCs/>
        </w:rPr>
        <w:t>Miejsce odbioru</w:t>
      </w:r>
    </w:p>
    <w:p w:rsidR="00BE0DA0" w:rsidRPr="00610B6D" w:rsidRDefault="00BE0DA0" w:rsidP="00124F2D">
      <w:pPr>
        <w:ind w:left="397" w:firstLine="357"/>
        <w:rPr>
          <w:rFonts w:cstheme="minorHAnsi"/>
          <w:bCs/>
        </w:rPr>
      </w:pPr>
      <w:r w:rsidRPr="00610B6D">
        <w:rPr>
          <w:rFonts w:cstheme="minorHAnsi"/>
          <w:bCs/>
        </w:rPr>
        <w:t>Wspomniany złom</w:t>
      </w:r>
      <w:r w:rsidR="000A6B6E" w:rsidRPr="00610B6D">
        <w:rPr>
          <w:rFonts w:cstheme="minorHAnsi"/>
          <w:bCs/>
        </w:rPr>
        <w:t xml:space="preserve"> teleinformatyczny </w:t>
      </w:r>
      <w:r w:rsidRPr="00610B6D">
        <w:rPr>
          <w:rFonts w:cstheme="minorHAnsi"/>
          <w:bCs/>
        </w:rPr>
        <w:t xml:space="preserve">należy odebrać z </w:t>
      </w:r>
      <w:r w:rsidR="00454ED5">
        <w:rPr>
          <w:rFonts w:cstheme="minorHAnsi"/>
          <w:bCs/>
        </w:rPr>
        <w:t>trz</w:t>
      </w:r>
      <w:r w:rsidRPr="00610B6D">
        <w:rPr>
          <w:rFonts w:cstheme="minorHAnsi"/>
          <w:bCs/>
        </w:rPr>
        <w:t>ech następujących miejsc:</w:t>
      </w:r>
    </w:p>
    <w:p w:rsidR="008E5B9D" w:rsidRPr="008E5B9D" w:rsidRDefault="008E5B9D" w:rsidP="003A462C">
      <w:pPr>
        <w:pStyle w:val="Akapitzlist"/>
        <w:ind w:left="993" w:hanging="273"/>
        <w:jc w:val="left"/>
        <w:rPr>
          <w:rStyle w:val="lrzxr"/>
          <w:rFonts w:cstheme="minorHAnsi"/>
          <w:color w:val="000000"/>
          <w:spacing w:val="6"/>
        </w:rPr>
      </w:pPr>
      <w:r w:rsidRPr="008E5B9D">
        <w:rPr>
          <w:rStyle w:val="lrzxr"/>
          <w:rFonts w:cstheme="minorHAnsi"/>
          <w:color w:val="000000"/>
          <w:spacing w:val="6"/>
        </w:rPr>
        <w:t xml:space="preserve">1. KWP w Bydgoszczy, ul. Jagiellońska 92, 85-027 Bydgoszcz, ok 400kg sprzętu+ ok </w:t>
      </w:r>
      <w:r w:rsidR="003A462C">
        <w:rPr>
          <w:rStyle w:val="lrzxr"/>
          <w:rFonts w:cstheme="minorHAnsi"/>
          <w:color w:val="000000"/>
          <w:spacing w:val="6"/>
        </w:rPr>
        <w:t xml:space="preserve"> </w:t>
      </w:r>
      <w:bookmarkStart w:id="0" w:name="_GoBack"/>
      <w:bookmarkEnd w:id="0"/>
      <w:r w:rsidRPr="008E5B9D">
        <w:rPr>
          <w:rStyle w:val="lrzxr"/>
          <w:rFonts w:cstheme="minorHAnsi"/>
          <w:color w:val="000000"/>
          <w:spacing w:val="6"/>
        </w:rPr>
        <w:t>6500kg baterii AGM</w:t>
      </w:r>
    </w:p>
    <w:p w:rsidR="008E5B9D" w:rsidRPr="008E5B9D" w:rsidRDefault="008E5B9D" w:rsidP="00454ED5">
      <w:pPr>
        <w:pStyle w:val="Akapitzlist"/>
        <w:ind w:firstLine="0"/>
        <w:jc w:val="left"/>
        <w:rPr>
          <w:rStyle w:val="lrzxr"/>
          <w:rFonts w:cstheme="minorHAnsi"/>
          <w:color w:val="000000"/>
          <w:spacing w:val="6"/>
        </w:rPr>
      </w:pPr>
      <w:r w:rsidRPr="008E5B9D">
        <w:rPr>
          <w:rStyle w:val="lrzxr"/>
          <w:rFonts w:cstheme="minorHAnsi"/>
          <w:color w:val="000000"/>
          <w:spacing w:val="6"/>
        </w:rPr>
        <w:t>2. KMP w Toruniu, ul. Grudziądzka 17, 87-100 Toruń, ok 400kg sprzętu</w:t>
      </w:r>
    </w:p>
    <w:p w:rsidR="00454ED5" w:rsidRPr="00454ED5" w:rsidRDefault="008E5B9D" w:rsidP="00454ED5">
      <w:pPr>
        <w:pStyle w:val="Akapitzlist"/>
        <w:ind w:firstLine="0"/>
        <w:jc w:val="left"/>
        <w:rPr>
          <w:rStyle w:val="lrzxr"/>
          <w:rFonts w:cstheme="minorHAnsi"/>
          <w:b/>
          <w:color w:val="000000"/>
          <w:spacing w:val="6"/>
        </w:rPr>
      </w:pPr>
      <w:r w:rsidRPr="008E5B9D">
        <w:rPr>
          <w:rStyle w:val="lrzxr"/>
          <w:rFonts w:cstheme="minorHAnsi"/>
          <w:color w:val="000000"/>
          <w:spacing w:val="6"/>
        </w:rPr>
        <w:t xml:space="preserve">3. KMP we Włocławku, ul. Okrężna 25, 87-800 Włocławek, ok 400kg sprzętu </w:t>
      </w:r>
    </w:p>
    <w:p w:rsidR="003A59DF" w:rsidRPr="00610B6D" w:rsidRDefault="00124F2D" w:rsidP="008E5B9D">
      <w:pPr>
        <w:pStyle w:val="Akapitzlist"/>
        <w:numPr>
          <w:ilvl w:val="0"/>
          <w:numId w:val="17"/>
        </w:numPr>
        <w:jc w:val="left"/>
        <w:rPr>
          <w:rFonts w:cstheme="minorHAnsi"/>
          <w:b/>
          <w:color w:val="000000"/>
          <w:spacing w:val="6"/>
        </w:rPr>
      </w:pPr>
      <w:r w:rsidRPr="00610B6D">
        <w:rPr>
          <w:rFonts w:cstheme="minorHAnsi"/>
          <w:b/>
          <w:color w:val="000000"/>
          <w:spacing w:val="6"/>
        </w:rPr>
        <w:t>Kryterium wyboru oferty</w:t>
      </w:r>
    </w:p>
    <w:p w:rsidR="00124F2D" w:rsidRPr="00610B6D" w:rsidRDefault="00124F2D" w:rsidP="00124F2D">
      <w:pPr>
        <w:pStyle w:val="Akapitzlist"/>
        <w:ind w:firstLine="0"/>
        <w:jc w:val="left"/>
        <w:rPr>
          <w:rFonts w:cstheme="minorHAnsi"/>
          <w:color w:val="000000"/>
          <w:spacing w:val="6"/>
        </w:rPr>
      </w:pPr>
      <w:r w:rsidRPr="00610B6D">
        <w:rPr>
          <w:rFonts w:cstheme="minorHAnsi"/>
          <w:color w:val="000000"/>
          <w:spacing w:val="6"/>
        </w:rPr>
        <w:t xml:space="preserve">Zamawiający wybierze ofertę, która posiadać będzie najwyższą uśrednioną wartość za </w:t>
      </w:r>
      <w:r w:rsidR="000A6B6E" w:rsidRPr="00610B6D">
        <w:rPr>
          <w:rFonts w:cstheme="minorHAnsi"/>
          <w:color w:val="000000"/>
          <w:spacing w:val="6"/>
        </w:rPr>
        <w:t xml:space="preserve">odebrany </w:t>
      </w:r>
      <w:r w:rsidRPr="00610B6D">
        <w:rPr>
          <w:rFonts w:cstheme="minorHAnsi"/>
          <w:color w:val="000000"/>
          <w:spacing w:val="6"/>
        </w:rPr>
        <w:t xml:space="preserve">1kg </w:t>
      </w:r>
      <w:r w:rsidR="0024397A" w:rsidRPr="00610B6D">
        <w:rPr>
          <w:rFonts w:cstheme="minorHAnsi"/>
          <w:color w:val="000000"/>
          <w:spacing w:val="6"/>
        </w:rPr>
        <w:t>złomu. Cena musi zawierać w sobie koszt załadunku, ważenia oraz transportu.</w:t>
      </w:r>
    </w:p>
    <w:p w:rsidR="00CD2330" w:rsidRPr="00610B6D" w:rsidRDefault="00CD2330" w:rsidP="00CD2330">
      <w:pPr>
        <w:pStyle w:val="Akapitzlist"/>
        <w:ind w:firstLine="0"/>
        <w:jc w:val="left"/>
        <w:rPr>
          <w:rFonts w:cstheme="minorHAnsi"/>
          <w:color w:val="000000"/>
          <w:spacing w:val="6"/>
        </w:rPr>
      </w:pPr>
      <w:r w:rsidRPr="00610B6D">
        <w:rPr>
          <w:rFonts w:cstheme="minorHAnsi"/>
          <w:color w:val="000000"/>
          <w:spacing w:val="6"/>
        </w:rPr>
        <w:t>Ważne: w ofercie na Platformie Zakupowej proszę wpisać cenę za 1 kg złomu. Jeżeli występują inne składowe ceny oferty – proszę dodać je w osobnym pliku/załączniku.</w:t>
      </w:r>
    </w:p>
    <w:p w:rsidR="00CD2330" w:rsidRPr="00610B6D" w:rsidRDefault="00CD2330" w:rsidP="00124F2D">
      <w:pPr>
        <w:pStyle w:val="Akapitzlist"/>
        <w:ind w:firstLine="0"/>
        <w:jc w:val="left"/>
        <w:rPr>
          <w:rFonts w:cstheme="minorHAnsi"/>
          <w:color w:val="000000"/>
          <w:spacing w:val="6"/>
        </w:rPr>
      </w:pPr>
    </w:p>
    <w:p w:rsidR="003A59DF" w:rsidRPr="00610B6D" w:rsidRDefault="003A59DF" w:rsidP="00201341">
      <w:pPr>
        <w:ind w:left="426"/>
        <w:rPr>
          <w:rFonts w:cstheme="minorHAnsi"/>
          <w:b/>
        </w:rPr>
      </w:pPr>
    </w:p>
    <w:p w:rsidR="006A209C" w:rsidRPr="00610B6D" w:rsidRDefault="0024397A" w:rsidP="0024397A">
      <w:pPr>
        <w:pStyle w:val="Akapitzlist"/>
        <w:numPr>
          <w:ilvl w:val="0"/>
          <w:numId w:val="17"/>
        </w:numPr>
        <w:rPr>
          <w:rFonts w:cstheme="minorHAnsi"/>
          <w:b/>
        </w:rPr>
      </w:pPr>
      <w:r w:rsidRPr="00610B6D">
        <w:rPr>
          <w:rFonts w:cstheme="minorHAnsi"/>
          <w:b/>
        </w:rPr>
        <w:t>Warunki realizacji przedmiotu zamówienia</w:t>
      </w:r>
    </w:p>
    <w:p w:rsidR="00DA659D" w:rsidRPr="00610B6D" w:rsidRDefault="00DA659D" w:rsidP="0024397A">
      <w:pPr>
        <w:pStyle w:val="Akapitzlist"/>
        <w:numPr>
          <w:ilvl w:val="0"/>
          <w:numId w:val="16"/>
        </w:numPr>
        <w:rPr>
          <w:rFonts w:cstheme="minorHAnsi"/>
        </w:rPr>
      </w:pPr>
      <w:r w:rsidRPr="00610B6D">
        <w:rPr>
          <w:rFonts w:cstheme="minorHAnsi"/>
        </w:rPr>
        <w:t>Zamawiający nie ponosi</w:t>
      </w:r>
      <w:r w:rsidR="00B709BE" w:rsidRPr="00610B6D">
        <w:rPr>
          <w:rFonts w:cstheme="minorHAnsi"/>
        </w:rPr>
        <w:t xml:space="preserve"> </w:t>
      </w:r>
      <w:r w:rsidR="006C2BDE" w:rsidRPr="00610B6D">
        <w:rPr>
          <w:rFonts w:cstheme="minorHAnsi"/>
        </w:rPr>
        <w:t xml:space="preserve">żadnych kosztów tj. </w:t>
      </w:r>
      <w:r w:rsidR="00B709BE" w:rsidRPr="00610B6D">
        <w:rPr>
          <w:rFonts w:cstheme="minorHAnsi"/>
        </w:rPr>
        <w:t xml:space="preserve">kosztów </w:t>
      </w:r>
      <w:r w:rsidRPr="00610B6D">
        <w:rPr>
          <w:rFonts w:cstheme="minorHAnsi"/>
        </w:rPr>
        <w:t xml:space="preserve">transportu, </w:t>
      </w:r>
      <w:r w:rsidRPr="00610B6D">
        <w:rPr>
          <w:rFonts w:cstheme="minorHAnsi"/>
          <w:b/>
          <w:u w:val="single"/>
        </w:rPr>
        <w:t>załadunku</w:t>
      </w:r>
      <w:r w:rsidR="00B709BE" w:rsidRPr="00610B6D">
        <w:rPr>
          <w:rFonts w:cstheme="minorHAnsi"/>
        </w:rPr>
        <w:t xml:space="preserve"> jak też innych dodatkowych opłat związanych z utylizacją </w:t>
      </w:r>
      <w:r w:rsidR="000A6B6E" w:rsidRPr="00610B6D">
        <w:rPr>
          <w:rFonts w:cstheme="minorHAnsi"/>
        </w:rPr>
        <w:t>przedmiotu zamówienia</w:t>
      </w:r>
      <w:r w:rsidR="00B709BE" w:rsidRPr="00610B6D">
        <w:rPr>
          <w:rFonts w:cstheme="minorHAnsi"/>
        </w:rPr>
        <w:t>.</w:t>
      </w:r>
    </w:p>
    <w:p w:rsidR="0024397A" w:rsidRPr="00610B6D" w:rsidRDefault="0024397A" w:rsidP="00B709BE">
      <w:pPr>
        <w:pStyle w:val="Akapitzlist"/>
        <w:numPr>
          <w:ilvl w:val="0"/>
          <w:numId w:val="16"/>
        </w:numPr>
        <w:rPr>
          <w:rFonts w:cstheme="minorHAnsi"/>
        </w:rPr>
      </w:pPr>
      <w:r w:rsidRPr="00610B6D">
        <w:rPr>
          <w:rFonts w:cstheme="minorHAnsi"/>
        </w:rPr>
        <w:t>Wykonawca zobligowany jest do odebrania całości złomu wskazanego przez Zamawiającego.</w:t>
      </w:r>
    </w:p>
    <w:p w:rsidR="0024397A" w:rsidRPr="00610B6D" w:rsidRDefault="0024397A" w:rsidP="00B709BE">
      <w:pPr>
        <w:pStyle w:val="Akapitzlist"/>
        <w:numPr>
          <w:ilvl w:val="0"/>
          <w:numId w:val="16"/>
        </w:numPr>
        <w:rPr>
          <w:rFonts w:cstheme="minorHAnsi"/>
        </w:rPr>
      </w:pPr>
      <w:r w:rsidRPr="00610B6D">
        <w:rPr>
          <w:rFonts w:cstheme="minorHAnsi"/>
        </w:rPr>
        <w:t>Wykonawca, któremu zlecony zostanie przedmiot zamówienia zobowiązany jest do:</w:t>
      </w:r>
    </w:p>
    <w:p w:rsidR="0024397A" w:rsidRPr="00610B6D" w:rsidRDefault="0024397A" w:rsidP="0024397A">
      <w:pPr>
        <w:pStyle w:val="Akapitzlist"/>
        <w:numPr>
          <w:ilvl w:val="0"/>
          <w:numId w:val="20"/>
        </w:numPr>
        <w:rPr>
          <w:rFonts w:cstheme="minorHAnsi"/>
        </w:rPr>
      </w:pPr>
      <w:r w:rsidRPr="00610B6D">
        <w:rPr>
          <w:rFonts w:cstheme="minorHAnsi"/>
        </w:rPr>
        <w:t>załadunku przedmiotu zamówienia zgodnie z obowiązującymi zasadami BHP;</w:t>
      </w:r>
    </w:p>
    <w:p w:rsidR="0024397A" w:rsidRPr="00610B6D" w:rsidRDefault="0024397A" w:rsidP="0024397A">
      <w:pPr>
        <w:pStyle w:val="Akapitzlist"/>
        <w:numPr>
          <w:ilvl w:val="0"/>
          <w:numId w:val="20"/>
        </w:numPr>
        <w:rPr>
          <w:rFonts w:cstheme="minorHAnsi"/>
        </w:rPr>
      </w:pPr>
      <w:r w:rsidRPr="00610B6D">
        <w:rPr>
          <w:rFonts w:cstheme="minorHAnsi"/>
        </w:rPr>
        <w:t>zważenia odbieranego przedmiotu zamówienia w obecności pracowników KWP lub KMP;</w:t>
      </w:r>
    </w:p>
    <w:p w:rsidR="0024397A" w:rsidRPr="00610B6D" w:rsidRDefault="0024397A" w:rsidP="000A6B6E">
      <w:pPr>
        <w:pStyle w:val="Akapitzlist"/>
        <w:numPr>
          <w:ilvl w:val="0"/>
          <w:numId w:val="20"/>
        </w:numPr>
        <w:rPr>
          <w:rFonts w:cstheme="minorHAnsi"/>
        </w:rPr>
      </w:pPr>
      <w:r w:rsidRPr="00610B6D">
        <w:rPr>
          <w:rFonts w:cstheme="minorHAnsi"/>
        </w:rPr>
        <w:t>wystawienia Karty Odpadów zgodnie z obowiązującymi przepisami</w:t>
      </w:r>
      <w:r w:rsidR="000A6B6E" w:rsidRPr="00610B6D">
        <w:rPr>
          <w:rFonts w:cstheme="minorHAnsi"/>
        </w:rPr>
        <w:t>.</w:t>
      </w:r>
    </w:p>
    <w:p w:rsidR="00B709BE" w:rsidRPr="00610B6D" w:rsidRDefault="00B709BE" w:rsidP="00301793">
      <w:pPr>
        <w:pStyle w:val="Akapitzlist"/>
        <w:widowControl w:val="0"/>
        <w:numPr>
          <w:ilvl w:val="0"/>
          <w:numId w:val="16"/>
        </w:numPr>
        <w:tabs>
          <w:tab w:val="left" w:pos="412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theme="minorHAnsi"/>
        </w:rPr>
      </w:pPr>
      <w:r w:rsidRPr="00610B6D">
        <w:rPr>
          <w:rFonts w:cstheme="minorHAnsi"/>
        </w:rPr>
        <w:t xml:space="preserve">Wykonawca odbierze </w:t>
      </w:r>
      <w:r w:rsidR="000A6B6E" w:rsidRPr="00610B6D">
        <w:rPr>
          <w:rFonts w:cstheme="minorHAnsi"/>
        </w:rPr>
        <w:t>przedmiot zamówienia</w:t>
      </w:r>
      <w:r w:rsidRPr="00610B6D">
        <w:rPr>
          <w:rFonts w:cstheme="minorHAnsi"/>
        </w:rPr>
        <w:t xml:space="preserve"> jednorazowo </w:t>
      </w:r>
      <w:r w:rsidR="00C7614F" w:rsidRPr="00610B6D">
        <w:rPr>
          <w:rFonts w:cstheme="minorHAnsi"/>
        </w:rPr>
        <w:t xml:space="preserve">z </w:t>
      </w:r>
      <w:r w:rsidR="00112811" w:rsidRPr="00610B6D">
        <w:rPr>
          <w:rFonts w:cstheme="minorHAnsi"/>
        </w:rPr>
        <w:t xml:space="preserve">każdej </w:t>
      </w:r>
      <w:r w:rsidRPr="00610B6D">
        <w:rPr>
          <w:rFonts w:cstheme="minorHAnsi"/>
        </w:rPr>
        <w:t xml:space="preserve">w/w lokalizacji w terminie od </w:t>
      </w:r>
      <w:r w:rsidR="002A474E">
        <w:rPr>
          <w:rFonts w:cstheme="minorHAnsi"/>
        </w:rPr>
        <w:t>1</w:t>
      </w:r>
      <w:r w:rsidR="00454ED5">
        <w:rPr>
          <w:rFonts w:cstheme="minorHAnsi"/>
        </w:rPr>
        <w:t>0</w:t>
      </w:r>
      <w:r w:rsidR="000C3F46" w:rsidRPr="00610B6D">
        <w:rPr>
          <w:rFonts w:cstheme="minorHAnsi"/>
        </w:rPr>
        <w:t>.</w:t>
      </w:r>
      <w:r w:rsidR="002A474E">
        <w:rPr>
          <w:rFonts w:cstheme="minorHAnsi"/>
        </w:rPr>
        <w:t>1</w:t>
      </w:r>
      <w:r w:rsidR="00454ED5">
        <w:rPr>
          <w:rFonts w:cstheme="minorHAnsi"/>
        </w:rPr>
        <w:t>1</w:t>
      </w:r>
      <w:r w:rsidRPr="00610B6D">
        <w:rPr>
          <w:rFonts w:cstheme="minorHAnsi"/>
        </w:rPr>
        <w:t>.20</w:t>
      </w:r>
      <w:r w:rsidR="00762A03" w:rsidRPr="00610B6D">
        <w:rPr>
          <w:rFonts w:cstheme="minorHAnsi"/>
        </w:rPr>
        <w:t>2</w:t>
      </w:r>
      <w:r w:rsidR="00454ED5">
        <w:rPr>
          <w:rFonts w:cstheme="minorHAnsi"/>
        </w:rPr>
        <w:t>3</w:t>
      </w:r>
      <w:r w:rsidRPr="00610B6D">
        <w:rPr>
          <w:rFonts w:cstheme="minorHAnsi"/>
        </w:rPr>
        <w:t xml:space="preserve">r. do </w:t>
      </w:r>
      <w:r w:rsidR="002A474E">
        <w:rPr>
          <w:rFonts w:cstheme="minorHAnsi"/>
        </w:rPr>
        <w:t>2</w:t>
      </w:r>
      <w:r w:rsidR="00454ED5">
        <w:rPr>
          <w:rFonts w:cstheme="minorHAnsi"/>
        </w:rPr>
        <w:t>0</w:t>
      </w:r>
      <w:r w:rsidR="000C3F46" w:rsidRPr="00610B6D">
        <w:rPr>
          <w:rFonts w:cstheme="minorHAnsi"/>
        </w:rPr>
        <w:t>.</w:t>
      </w:r>
      <w:r w:rsidR="005935B6" w:rsidRPr="00610B6D">
        <w:rPr>
          <w:rFonts w:cstheme="minorHAnsi"/>
        </w:rPr>
        <w:t>1</w:t>
      </w:r>
      <w:r w:rsidR="00454ED5">
        <w:rPr>
          <w:rFonts w:cstheme="minorHAnsi"/>
        </w:rPr>
        <w:t>1</w:t>
      </w:r>
      <w:r w:rsidRPr="00610B6D">
        <w:rPr>
          <w:rFonts w:cstheme="minorHAnsi"/>
        </w:rPr>
        <w:t>.20</w:t>
      </w:r>
      <w:r w:rsidR="00762A03" w:rsidRPr="00610B6D">
        <w:rPr>
          <w:rFonts w:cstheme="minorHAnsi"/>
        </w:rPr>
        <w:t>2</w:t>
      </w:r>
      <w:r w:rsidR="00454ED5">
        <w:rPr>
          <w:rFonts w:cstheme="minorHAnsi"/>
        </w:rPr>
        <w:t>3</w:t>
      </w:r>
      <w:r w:rsidRPr="00610B6D">
        <w:rPr>
          <w:rFonts w:cstheme="minorHAnsi"/>
        </w:rPr>
        <w:t>r.</w:t>
      </w:r>
    </w:p>
    <w:p w:rsidR="000A6B6E" w:rsidRPr="00610B6D" w:rsidRDefault="000A6B6E" w:rsidP="00301793">
      <w:pPr>
        <w:pStyle w:val="Akapitzlist"/>
        <w:widowControl w:val="0"/>
        <w:numPr>
          <w:ilvl w:val="0"/>
          <w:numId w:val="16"/>
        </w:numPr>
        <w:tabs>
          <w:tab w:val="left" w:pos="412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theme="minorHAnsi"/>
        </w:rPr>
      </w:pPr>
      <w:r w:rsidRPr="00610B6D">
        <w:rPr>
          <w:rFonts w:cstheme="minorHAnsi"/>
        </w:rPr>
        <w:t>Po wykonanej usłudze Zamawiający wystawi fakturę, którą Wykonawca opłaci terminowo w ciągu 14 dni.</w:t>
      </w:r>
    </w:p>
    <w:p w:rsidR="00301793" w:rsidRPr="00610B6D" w:rsidRDefault="00301793" w:rsidP="00301793">
      <w:pPr>
        <w:ind w:left="717"/>
        <w:rPr>
          <w:rFonts w:cstheme="minorHAnsi"/>
          <w:color w:val="000000"/>
        </w:rPr>
      </w:pPr>
    </w:p>
    <w:p w:rsidR="00AE36CD" w:rsidRPr="00610B6D" w:rsidRDefault="00D14D35" w:rsidP="006A209C">
      <w:pPr>
        <w:autoSpaceDE w:val="0"/>
        <w:autoSpaceDN w:val="0"/>
        <w:adjustRightInd w:val="0"/>
        <w:spacing w:line="276" w:lineRule="auto"/>
        <w:ind w:left="397" w:firstLine="0"/>
        <w:rPr>
          <w:rFonts w:cstheme="minorHAnsi"/>
          <w:color w:val="000000"/>
        </w:rPr>
      </w:pPr>
      <w:r w:rsidRPr="00610B6D">
        <w:rPr>
          <w:rFonts w:cstheme="minorHAnsi"/>
          <w:color w:val="000000"/>
        </w:rPr>
        <w:t>W razie jakichkolwiek pytań proszę o kon</w:t>
      </w:r>
      <w:r w:rsidR="00F846F5" w:rsidRPr="00610B6D">
        <w:rPr>
          <w:rFonts w:cstheme="minorHAnsi"/>
          <w:color w:val="000000"/>
        </w:rPr>
        <w:t>takt</w:t>
      </w:r>
      <w:r w:rsidR="00137478" w:rsidRPr="00610B6D">
        <w:rPr>
          <w:rFonts w:cstheme="minorHAnsi"/>
          <w:color w:val="000000"/>
        </w:rPr>
        <w:t xml:space="preserve"> p.</w:t>
      </w:r>
      <w:r w:rsidR="00F846F5" w:rsidRPr="00610B6D">
        <w:rPr>
          <w:rFonts w:cstheme="minorHAnsi"/>
          <w:color w:val="000000"/>
        </w:rPr>
        <w:t xml:space="preserve"> </w:t>
      </w:r>
      <w:r w:rsidR="005935B6" w:rsidRPr="00610B6D">
        <w:rPr>
          <w:rFonts w:cstheme="minorHAnsi"/>
          <w:color w:val="000000"/>
        </w:rPr>
        <w:t>Rafał Słowik</w:t>
      </w:r>
      <w:r w:rsidR="00F846F5" w:rsidRPr="00610B6D">
        <w:rPr>
          <w:rFonts w:cstheme="minorHAnsi"/>
          <w:color w:val="000000"/>
        </w:rPr>
        <w:t>,</w:t>
      </w:r>
    </w:p>
    <w:p w:rsidR="00C8305B" w:rsidRPr="00610B6D" w:rsidRDefault="00F846F5" w:rsidP="00756C5B">
      <w:pPr>
        <w:autoSpaceDE w:val="0"/>
        <w:autoSpaceDN w:val="0"/>
        <w:adjustRightInd w:val="0"/>
        <w:spacing w:line="276" w:lineRule="auto"/>
        <w:ind w:left="397" w:firstLine="0"/>
        <w:rPr>
          <w:rFonts w:cstheme="minorHAnsi"/>
        </w:rPr>
      </w:pPr>
      <w:r w:rsidRPr="00610B6D">
        <w:rPr>
          <w:rFonts w:cstheme="minorHAnsi"/>
          <w:color w:val="000000"/>
        </w:rPr>
        <w:t xml:space="preserve">telefon </w:t>
      </w:r>
      <w:r w:rsidR="00D20417" w:rsidRPr="00610B6D">
        <w:rPr>
          <w:rFonts w:cstheme="minorHAnsi"/>
          <w:color w:val="000000"/>
        </w:rPr>
        <w:t>47</w:t>
      </w:r>
      <w:r w:rsidRPr="00610B6D">
        <w:rPr>
          <w:rFonts w:cstheme="minorHAnsi"/>
          <w:color w:val="000000"/>
        </w:rPr>
        <w:t> </w:t>
      </w:r>
      <w:r w:rsidR="00D20417" w:rsidRPr="00610B6D">
        <w:rPr>
          <w:rFonts w:cstheme="minorHAnsi"/>
          <w:color w:val="000000"/>
        </w:rPr>
        <w:t>751</w:t>
      </w:r>
      <w:r w:rsidRPr="00610B6D">
        <w:rPr>
          <w:rFonts w:cstheme="minorHAnsi"/>
          <w:color w:val="000000"/>
        </w:rPr>
        <w:t xml:space="preserve"> 55</w:t>
      </w:r>
      <w:r w:rsidR="005935B6" w:rsidRPr="00610B6D">
        <w:rPr>
          <w:rFonts w:cstheme="minorHAnsi"/>
          <w:color w:val="000000"/>
        </w:rPr>
        <w:t>29</w:t>
      </w:r>
      <w:r w:rsidR="00891506" w:rsidRPr="00610B6D">
        <w:rPr>
          <w:rFonts w:cstheme="minorHAnsi"/>
          <w:color w:val="000000"/>
        </w:rPr>
        <w:t xml:space="preserve">, e-mail: </w:t>
      </w:r>
      <w:r w:rsidR="005935B6" w:rsidRPr="00610B6D">
        <w:rPr>
          <w:rFonts w:cstheme="minorHAnsi"/>
          <w:color w:val="000000"/>
        </w:rPr>
        <w:t>rafal</w:t>
      </w:r>
      <w:r w:rsidR="00891506" w:rsidRPr="00610B6D">
        <w:rPr>
          <w:rFonts w:cstheme="minorHAnsi"/>
          <w:color w:val="000000"/>
        </w:rPr>
        <w:t>.</w:t>
      </w:r>
      <w:r w:rsidR="005935B6" w:rsidRPr="00610B6D">
        <w:rPr>
          <w:rFonts w:cstheme="minorHAnsi"/>
          <w:color w:val="000000"/>
        </w:rPr>
        <w:t>slowik</w:t>
      </w:r>
      <w:r w:rsidR="00891506" w:rsidRPr="00610B6D">
        <w:rPr>
          <w:rFonts w:cstheme="minorHAnsi"/>
          <w:color w:val="000000"/>
        </w:rPr>
        <w:t>@bg.policja.gov.pl</w:t>
      </w:r>
    </w:p>
    <w:sectPr w:rsidR="00C8305B" w:rsidRPr="00610B6D" w:rsidSect="00532AB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FFC" w:rsidRDefault="003F0FFC" w:rsidP="00AB5942">
      <w:r>
        <w:separator/>
      </w:r>
    </w:p>
  </w:endnote>
  <w:endnote w:type="continuationSeparator" w:id="0">
    <w:p w:rsidR="003F0FFC" w:rsidRDefault="003F0FFC" w:rsidP="00AB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347882"/>
      <w:docPartObj>
        <w:docPartGallery w:val="Page Numbers (Bottom of Page)"/>
        <w:docPartUnique/>
      </w:docPartObj>
    </w:sdtPr>
    <w:sdtEndPr/>
    <w:sdtContent>
      <w:p w:rsidR="00BF6503" w:rsidRDefault="007F717B">
        <w:pPr>
          <w:pStyle w:val="Stopka"/>
          <w:jc w:val="right"/>
        </w:pPr>
        <w:r>
          <w:fldChar w:fldCharType="begin"/>
        </w:r>
        <w:r w:rsidR="00BF6503">
          <w:instrText>PAGE   \* MERGEFORMAT</w:instrText>
        </w:r>
        <w:r>
          <w:fldChar w:fldCharType="separate"/>
        </w:r>
        <w:r w:rsidR="007F1923">
          <w:rPr>
            <w:noProof/>
          </w:rPr>
          <w:t>1</w:t>
        </w:r>
        <w:r>
          <w:fldChar w:fldCharType="end"/>
        </w:r>
      </w:p>
    </w:sdtContent>
  </w:sdt>
  <w:p w:rsidR="00794FA8" w:rsidRDefault="00794F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FFC" w:rsidRDefault="003F0FFC" w:rsidP="00AB5942">
      <w:r>
        <w:separator/>
      </w:r>
    </w:p>
  </w:footnote>
  <w:footnote w:type="continuationSeparator" w:id="0">
    <w:p w:rsidR="003F0FFC" w:rsidRDefault="003F0FFC" w:rsidP="00AB5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212FA5"/>
    <w:multiLevelType w:val="multilevel"/>
    <w:tmpl w:val="F57AE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485886"/>
    <w:multiLevelType w:val="hybridMultilevel"/>
    <w:tmpl w:val="4668734E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A4CD93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2" w:tplc="C15EBBE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B7A661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F54D4"/>
    <w:multiLevelType w:val="hybridMultilevel"/>
    <w:tmpl w:val="11BCC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1BF1"/>
    <w:multiLevelType w:val="hybridMultilevel"/>
    <w:tmpl w:val="E794B6CE"/>
    <w:lvl w:ilvl="0" w:tplc="3FAC1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6D3309"/>
    <w:multiLevelType w:val="hybridMultilevel"/>
    <w:tmpl w:val="1F2C3892"/>
    <w:lvl w:ilvl="0" w:tplc="706A0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F5780"/>
    <w:multiLevelType w:val="hybridMultilevel"/>
    <w:tmpl w:val="2A46249C"/>
    <w:name w:val="WW8Num112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3D13C7"/>
    <w:multiLevelType w:val="hybridMultilevel"/>
    <w:tmpl w:val="3078ECF2"/>
    <w:lvl w:ilvl="0" w:tplc="61FA2F8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7E57AE"/>
    <w:multiLevelType w:val="singleLevel"/>
    <w:tmpl w:val="97BC91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i w:val="0"/>
        <w:sz w:val="24"/>
      </w:rPr>
    </w:lvl>
  </w:abstractNum>
  <w:abstractNum w:abstractNumId="9" w15:restartNumberingAfterBreak="0">
    <w:nsid w:val="3EDD70FB"/>
    <w:multiLevelType w:val="hybridMultilevel"/>
    <w:tmpl w:val="29980392"/>
    <w:lvl w:ilvl="0" w:tplc="349224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D8824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466292"/>
    <w:multiLevelType w:val="hybridMultilevel"/>
    <w:tmpl w:val="9C2CD482"/>
    <w:lvl w:ilvl="0" w:tplc="C2B41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A7692"/>
    <w:multiLevelType w:val="hybridMultilevel"/>
    <w:tmpl w:val="3FF88088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57E83186"/>
    <w:multiLevelType w:val="hybridMultilevel"/>
    <w:tmpl w:val="B0E4A3F8"/>
    <w:lvl w:ilvl="0" w:tplc="1B7A661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6B287D"/>
    <w:multiLevelType w:val="hybridMultilevel"/>
    <w:tmpl w:val="F30E1428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 w15:restartNumberingAfterBreak="0">
    <w:nsid w:val="5A967C8D"/>
    <w:multiLevelType w:val="hybridMultilevel"/>
    <w:tmpl w:val="DBCA6D5A"/>
    <w:lvl w:ilvl="0" w:tplc="0415000F">
      <w:start w:val="1"/>
      <w:numFmt w:val="decimal"/>
      <w:lvlText w:val="%1."/>
      <w:lvlJc w:val="left"/>
      <w:pPr>
        <w:ind w:left="1474" w:hanging="360"/>
      </w:pPr>
    </w:lvl>
    <w:lvl w:ilvl="1" w:tplc="04150019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5" w15:restartNumberingAfterBreak="0">
    <w:nsid w:val="62EA70D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511078E"/>
    <w:multiLevelType w:val="hybridMultilevel"/>
    <w:tmpl w:val="42E00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632521"/>
    <w:multiLevelType w:val="multilevel"/>
    <w:tmpl w:val="AE3A8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6508D0"/>
    <w:multiLevelType w:val="hybridMultilevel"/>
    <w:tmpl w:val="A8369D1A"/>
    <w:lvl w:ilvl="0" w:tplc="3662DFF8">
      <w:start w:val="1"/>
      <w:numFmt w:val="lowerLetter"/>
      <w:lvlText w:val="%1.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 w15:restartNumberingAfterBreak="0">
    <w:nsid w:val="7D2377C3"/>
    <w:multiLevelType w:val="hybridMultilevel"/>
    <w:tmpl w:val="41D61EAA"/>
    <w:lvl w:ilvl="0" w:tplc="CE121F1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15"/>
  </w:num>
  <w:num w:numId="10">
    <w:abstractNumId w:val="16"/>
  </w:num>
  <w:num w:numId="11">
    <w:abstractNumId w:val="11"/>
  </w:num>
  <w:num w:numId="12">
    <w:abstractNumId w:val="1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3"/>
  </w:num>
  <w:num w:numId="18">
    <w:abstractNumId w:val="18"/>
  </w:num>
  <w:num w:numId="19">
    <w:abstractNumId w:val="4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2A"/>
    <w:rsid w:val="000053CE"/>
    <w:rsid w:val="00005B57"/>
    <w:rsid w:val="000067C9"/>
    <w:rsid w:val="00010631"/>
    <w:rsid w:val="00014CBA"/>
    <w:rsid w:val="00014DD3"/>
    <w:rsid w:val="00015085"/>
    <w:rsid w:val="00016FA0"/>
    <w:rsid w:val="00021E35"/>
    <w:rsid w:val="00027041"/>
    <w:rsid w:val="0003125A"/>
    <w:rsid w:val="000329E4"/>
    <w:rsid w:val="00035A64"/>
    <w:rsid w:val="000437B5"/>
    <w:rsid w:val="00052294"/>
    <w:rsid w:val="00070516"/>
    <w:rsid w:val="00075331"/>
    <w:rsid w:val="00090653"/>
    <w:rsid w:val="000915B7"/>
    <w:rsid w:val="00095A95"/>
    <w:rsid w:val="000A3836"/>
    <w:rsid w:val="000A6B6E"/>
    <w:rsid w:val="000B0E21"/>
    <w:rsid w:val="000B55D7"/>
    <w:rsid w:val="000C1018"/>
    <w:rsid w:val="000C3F46"/>
    <w:rsid w:val="000C5BF1"/>
    <w:rsid w:val="000C671F"/>
    <w:rsid w:val="000C69E6"/>
    <w:rsid w:val="000C6C06"/>
    <w:rsid w:val="000D1158"/>
    <w:rsid w:val="000D18C0"/>
    <w:rsid w:val="000D44C4"/>
    <w:rsid w:val="000D4696"/>
    <w:rsid w:val="000D56B9"/>
    <w:rsid w:val="000E3201"/>
    <w:rsid w:val="000E3EFC"/>
    <w:rsid w:val="000F0902"/>
    <w:rsid w:val="000F1837"/>
    <w:rsid w:val="001003B3"/>
    <w:rsid w:val="0010072A"/>
    <w:rsid w:val="00100AC6"/>
    <w:rsid w:val="00104AA1"/>
    <w:rsid w:val="0011189D"/>
    <w:rsid w:val="00112811"/>
    <w:rsid w:val="00116661"/>
    <w:rsid w:val="0011781B"/>
    <w:rsid w:val="0012097D"/>
    <w:rsid w:val="00120B43"/>
    <w:rsid w:val="00124F2D"/>
    <w:rsid w:val="001256B8"/>
    <w:rsid w:val="001307FC"/>
    <w:rsid w:val="00137478"/>
    <w:rsid w:val="00140F3B"/>
    <w:rsid w:val="001421ED"/>
    <w:rsid w:val="00144739"/>
    <w:rsid w:val="00150031"/>
    <w:rsid w:val="00150BAE"/>
    <w:rsid w:val="00161626"/>
    <w:rsid w:val="00173A04"/>
    <w:rsid w:val="00174949"/>
    <w:rsid w:val="00175CC8"/>
    <w:rsid w:val="00180521"/>
    <w:rsid w:val="00182901"/>
    <w:rsid w:val="001834B7"/>
    <w:rsid w:val="00183EE2"/>
    <w:rsid w:val="00184DAA"/>
    <w:rsid w:val="00185A95"/>
    <w:rsid w:val="0018683C"/>
    <w:rsid w:val="0018747A"/>
    <w:rsid w:val="00187C9D"/>
    <w:rsid w:val="001918E0"/>
    <w:rsid w:val="00194D69"/>
    <w:rsid w:val="00195C59"/>
    <w:rsid w:val="0019618C"/>
    <w:rsid w:val="001A323B"/>
    <w:rsid w:val="001A4B67"/>
    <w:rsid w:val="001A4F4A"/>
    <w:rsid w:val="001B1055"/>
    <w:rsid w:val="001B1891"/>
    <w:rsid w:val="001B32C5"/>
    <w:rsid w:val="001C3D9B"/>
    <w:rsid w:val="001C540D"/>
    <w:rsid w:val="001D149B"/>
    <w:rsid w:val="001D4002"/>
    <w:rsid w:val="001D422E"/>
    <w:rsid w:val="001D5EEA"/>
    <w:rsid w:val="001D638F"/>
    <w:rsid w:val="001E090C"/>
    <w:rsid w:val="001E6B9B"/>
    <w:rsid w:val="001E740E"/>
    <w:rsid w:val="001F0176"/>
    <w:rsid w:val="001F3596"/>
    <w:rsid w:val="00201341"/>
    <w:rsid w:val="00201CCB"/>
    <w:rsid w:val="002122E6"/>
    <w:rsid w:val="00214E81"/>
    <w:rsid w:val="00214F4F"/>
    <w:rsid w:val="00220AFA"/>
    <w:rsid w:val="002238CB"/>
    <w:rsid w:val="00225758"/>
    <w:rsid w:val="00231CE0"/>
    <w:rsid w:val="00233F5D"/>
    <w:rsid w:val="00234FFF"/>
    <w:rsid w:val="002372C0"/>
    <w:rsid w:val="00237840"/>
    <w:rsid w:val="0024397A"/>
    <w:rsid w:val="00247379"/>
    <w:rsid w:val="00247AF6"/>
    <w:rsid w:val="002503ED"/>
    <w:rsid w:val="00250A3B"/>
    <w:rsid w:val="00251F57"/>
    <w:rsid w:val="0025329F"/>
    <w:rsid w:val="00253412"/>
    <w:rsid w:val="00255025"/>
    <w:rsid w:val="002600B9"/>
    <w:rsid w:val="0026155F"/>
    <w:rsid w:val="002637E7"/>
    <w:rsid w:val="00267759"/>
    <w:rsid w:val="00275F2F"/>
    <w:rsid w:val="002773E4"/>
    <w:rsid w:val="002823B4"/>
    <w:rsid w:val="002864AE"/>
    <w:rsid w:val="00287C64"/>
    <w:rsid w:val="00294328"/>
    <w:rsid w:val="0029773C"/>
    <w:rsid w:val="002A474E"/>
    <w:rsid w:val="002B00DA"/>
    <w:rsid w:val="002B3CC6"/>
    <w:rsid w:val="002B50D6"/>
    <w:rsid w:val="002B57C0"/>
    <w:rsid w:val="002B7B9E"/>
    <w:rsid w:val="002B7DDC"/>
    <w:rsid w:val="002C0B3E"/>
    <w:rsid w:val="002C3C22"/>
    <w:rsid w:val="002C6041"/>
    <w:rsid w:val="002C61C3"/>
    <w:rsid w:val="002C7CB7"/>
    <w:rsid w:val="002D1073"/>
    <w:rsid w:val="002D12FB"/>
    <w:rsid w:val="002E4B4B"/>
    <w:rsid w:val="002E60FB"/>
    <w:rsid w:val="002F0BBC"/>
    <w:rsid w:val="002F0C32"/>
    <w:rsid w:val="002F12DF"/>
    <w:rsid w:val="002F1F97"/>
    <w:rsid w:val="002F25A7"/>
    <w:rsid w:val="002F4A7C"/>
    <w:rsid w:val="002F5618"/>
    <w:rsid w:val="002F6C66"/>
    <w:rsid w:val="002F7294"/>
    <w:rsid w:val="00301793"/>
    <w:rsid w:val="00303E43"/>
    <w:rsid w:val="00310A6E"/>
    <w:rsid w:val="00313D90"/>
    <w:rsid w:val="003204B3"/>
    <w:rsid w:val="00323C42"/>
    <w:rsid w:val="003272A2"/>
    <w:rsid w:val="00336362"/>
    <w:rsid w:val="0034027A"/>
    <w:rsid w:val="00342530"/>
    <w:rsid w:val="00343353"/>
    <w:rsid w:val="00343683"/>
    <w:rsid w:val="00347638"/>
    <w:rsid w:val="00350E89"/>
    <w:rsid w:val="00354219"/>
    <w:rsid w:val="00354670"/>
    <w:rsid w:val="003578E5"/>
    <w:rsid w:val="00370223"/>
    <w:rsid w:val="00377348"/>
    <w:rsid w:val="0038760B"/>
    <w:rsid w:val="003908CB"/>
    <w:rsid w:val="00390B43"/>
    <w:rsid w:val="00390E7B"/>
    <w:rsid w:val="003921DC"/>
    <w:rsid w:val="003923B2"/>
    <w:rsid w:val="003A08D5"/>
    <w:rsid w:val="003A33D1"/>
    <w:rsid w:val="003A462C"/>
    <w:rsid w:val="003A59DF"/>
    <w:rsid w:val="003B6844"/>
    <w:rsid w:val="003B7DD9"/>
    <w:rsid w:val="003C341A"/>
    <w:rsid w:val="003C5AD0"/>
    <w:rsid w:val="003D32A7"/>
    <w:rsid w:val="003D34C0"/>
    <w:rsid w:val="003D55D4"/>
    <w:rsid w:val="003E0410"/>
    <w:rsid w:val="003E1F3D"/>
    <w:rsid w:val="003E23DB"/>
    <w:rsid w:val="003E2880"/>
    <w:rsid w:val="003E64D8"/>
    <w:rsid w:val="003F013B"/>
    <w:rsid w:val="003F0FFC"/>
    <w:rsid w:val="003F4AE1"/>
    <w:rsid w:val="003F6168"/>
    <w:rsid w:val="00401212"/>
    <w:rsid w:val="00401373"/>
    <w:rsid w:val="00403394"/>
    <w:rsid w:val="004103E8"/>
    <w:rsid w:val="004105E7"/>
    <w:rsid w:val="0041564D"/>
    <w:rsid w:val="0042770C"/>
    <w:rsid w:val="00430457"/>
    <w:rsid w:val="00431B50"/>
    <w:rsid w:val="004331AD"/>
    <w:rsid w:val="00437509"/>
    <w:rsid w:val="0045093B"/>
    <w:rsid w:val="004524F1"/>
    <w:rsid w:val="00453609"/>
    <w:rsid w:val="00454ED5"/>
    <w:rsid w:val="0047228B"/>
    <w:rsid w:val="004730BD"/>
    <w:rsid w:val="00476190"/>
    <w:rsid w:val="00480A78"/>
    <w:rsid w:val="00481B8B"/>
    <w:rsid w:val="00491728"/>
    <w:rsid w:val="004918D3"/>
    <w:rsid w:val="0049620E"/>
    <w:rsid w:val="00497A9B"/>
    <w:rsid w:val="004A1535"/>
    <w:rsid w:val="004A2623"/>
    <w:rsid w:val="004A407C"/>
    <w:rsid w:val="004A4C78"/>
    <w:rsid w:val="004A6F3A"/>
    <w:rsid w:val="004B2994"/>
    <w:rsid w:val="004B713A"/>
    <w:rsid w:val="004B74D8"/>
    <w:rsid w:val="004D0486"/>
    <w:rsid w:val="004D5C4C"/>
    <w:rsid w:val="004E6E74"/>
    <w:rsid w:val="00502005"/>
    <w:rsid w:val="00502366"/>
    <w:rsid w:val="00504C12"/>
    <w:rsid w:val="00506978"/>
    <w:rsid w:val="00511608"/>
    <w:rsid w:val="005129F3"/>
    <w:rsid w:val="005158B3"/>
    <w:rsid w:val="005279AD"/>
    <w:rsid w:val="00532AB7"/>
    <w:rsid w:val="00541984"/>
    <w:rsid w:val="00542401"/>
    <w:rsid w:val="00544D38"/>
    <w:rsid w:val="00546507"/>
    <w:rsid w:val="00550289"/>
    <w:rsid w:val="00551C4A"/>
    <w:rsid w:val="00552B72"/>
    <w:rsid w:val="005602FF"/>
    <w:rsid w:val="005609CB"/>
    <w:rsid w:val="00566D0F"/>
    <w:rsid w:val="0057439B"/>
    <w:rsid w:val="00580B68"/>
    <w:rsid w:val="005835C9"/>
    <w:rsid w:val="00584249"/>
    <w:rsid w:val="005855DC"/>
    <w:rsid w:val="00587191"/>
    <w:rsid w:val="00591046"/>
    <w:rsid w:val="005935B6"/>
    <w:rsid w:val="00594138"/>
    <w:rsid w:val="0059433B"/>
    <w:rsid w:val="005A5080"/>
    <w:rsid w:val="005B2E2A"/>
    <w:rsid w:val="005B43D5"/>
    <w:rsid w:val="005B78B6"/>
    <w:rsid w:val="005C0370"/>
    <w:rsid w:val="005C52AF"/>
    <w:rsid w:val="005D1FD5"/>
    <w:rsid w:val="005D3893"/>
    <w:rsid w:val="005F30D4"/>
    <w:rsid w:val="005F54CA"/>
    <w:rsid w:val="005F58EC"/>
    <w:rsid w:val="005F657F"/>
    <w:rsid w:val="005F7E17"/>
    <w:rsid w:val="00610B6D"/>
    <w:rsid w:val="00613C81"/>
    <w:rsid w:val="006248BB"/>
    <w:rsid w:val="006322D7"/>
    <w:rsid w:val="00635635"/>
    <w:rsid w:val="006407D2"/>
    <w:rsid w:val="00641339"/>
    <w:rsid w:val="00642281"/>
    <w:rsid w:val="0064485A"/>
    <w:rsid w:val="00651FA0"/>
    <w:rsid w:val="00660E50"/>
    <w:rsid w:val="006631C9"/>
    <w:rsid w:val="00664105"/>
    <w:rsid w:val="00665443"/>
    <w:rsid w:val="0067187C"/>
    <w:rsid w:val="006738C6"/>
    <w:rsid w:val="00681F1E"/>
    <w:rsid w:val="00683B04"/>
    <w:rsid w:val="00694549"/>
    <w:rsid w:val="0069486C"/>
    <w:rsid w:val="006958E2"/>
    <w:rsid w:val="006A1A40"/>
    <w:rsid w:val="006A209C"/>
    <w:rsid w:val="006A2A95"/>
    <w:rsid w:val="006A353A"/>
    <w:rsid w:val="006B18D8"/>
    <w:rsid w:val="006B38C2"/>
    <w:rsid w:val="006C02D0"/>
    <w:rsid w:val="006C2BDE"/>
    <w:rsid w:val="006C68E1"/>
    <w:rsid w:val="006C7627"/>
    <w:rsid w:val="006D163E"/>
    <w:rsid w:val="006D7E1A"/>
    <w:rsid w:val="006E0120"/>
    <w:rsid w:val="006E2AAC"/>
    <w:rsid w:val="006E3697"/>
    <w:rsid w:val="006E383C"/>
    <w:rsid w:val="006E3854"/>
    <w:rsid w:val="006E3F80"/>
    <w:rsid w:val="006E4852"/>
    <w:rsid w:val="006E7537"/>
    <w:rsid w:val="006F2A04"/>
    <w:rsid w:val="007055CF"/>
    <w:rsid w:val="00706B14"/>
    <w:rsid w:val="00711792"/>
    <w:rsid w:val="00713475"/>
    <w:rsid w:val="00713646"/>
    <w:rsid w:val="00715A46"/>
    <w:rsid w:val="00720491"/>
    <w:rsid w:val="00721C04"/>
    <w:rsid w:val="00721EB4"/>
    <w:rsid w:val="00722613"/>
    <w:rsid w:val="00724351"/>
    <w:rsid w:val="007253B1"/>
    <w:rsid w:val="007311C4"/>
    <w:rsid w:val="0073399A"/>
    <w:rsid w:val="00752B03"/>
    <w:rsid w:val="00754F66"/>
    <w:rsid w:val="00756C5B"/>
    <w:rsid w:val="00762A03"/>
    <w:rsid w:val="007674FE"/>
    <w:rsid w:val="00773824"/>
    <w:rsid w:val="00773CF6"/>
    <w:rsid w:val="0077596E"/>
    <w:rsid w:val="00777380"/>
    <w:rsid w:val="0078159E"/>
    <w:rsid w:val="00783B59"/>
    <w:rsid w:val="0079339F"/>
    <w:rsid w:val="00794FA8"/>
    <w:rsid w:val="007A31CA"/>
    <w:rsid w:val="007A4998"/>
    <w:rsid w:val="007B1D8E"/>
    <w:rsid w:val="007B2DE8"/>
    <w:rsid w:val="007B6324"/>
    <w:rsid w:val="007C0CB9"/>
    <w:rsid w:val="007C1E13"/>
    <w:rsid w:val="007C2F1B"/>
    <w:rsid w:val="007C6052"/>
    <w:rsid w:val="007D116C"/>
    <w:rsid w:val="007D2B88"/>
    <w:rsid w:val="007E2423"/>
    <w:rsid w:val="007E45E8"/>
    <w:rsid w:val="007F1923"/>
    <w:rsid w:val="007F2744"/>
    <w:rsid w:val="007F717B"/>
    <w:rsid w:val="007F72F6"/>
    <w:rsid w:val="008012CF"/>
    <w:rsid w:val="00803F28"/>
    <w:rsid w:val="008056C0"/>
    <w:rsid w:val="00805B5F"/>
    <w:rsid w:val="00810360"/>
    <w:rsid w:val="00811647"/>
    <w:rsid w:val="00814407"/>
    <w:rsid w:val="008150A0"/>
    <w:rsid w:val="008173B4"/>
    <w:rsid w:val="0081790B"/>
    <w:rsid w:val="0082141F"/>
    <w:rsid w:val="00822F78"/>
    <w:rsid w:val="00824952"/>
    <w:rsid w:val="00825E9B"/>
    <w:rsid w:val="00840C61"/>
    <w:rsid w:val="00841781"/>
    <w:rsid w:val="008426F6"/>
    <w:rsid w:val="00847D7A"/>
    <w:rsid w:val="00852452"/>
    <w:rsid w:val="0085331B"/>
    <w:rsid w:val="0085498D"/>
    <w:rsid w:val="00861E4C"/>
    <w:rsid w:val="00862196"/>
    <w:rsid w:val="00863A5E"/>
    <w:rsid w:val="00864E85"/>
    <w:rsid w:val="00865083"/>
    <w:rsid w:val="00867710"/>
    <w:rsid w:val="00885E5D"/>
    <w:rsid w:val="00891506"/>
    <w:rsid w:val="00892D79"/>
    <w:rsid w:val="00894E34"/>
    <w:rsid w:val="00897DA7"/>
    <w:rsid w:val="008A2050"/>
    <w:rsid w:val="008A3EFC"/>
    <w:rsid w:val="008A4632"/>
    <w:rsid w:val="008A58B5"/>
    <w:rsid w:val="008B1CE1"/>
    <w:rsid w:val="008B2D68"/>
    <w:rsid w:val="008B46FC"/>
    <w:rsid w:val="008C435D"/>
    <w:rsid w:val="008C46E2"/>
    <w:rsid w:val="008C5CD6"/>
    <w:rsid w:val="008D056F"/>
    <w:rsid w:val="008D2010"/>
    <w:rsid w:val="008D24FE"/>
    <w:rsid w:val="008D36A4"/>
    <w:rsid w:val="008D5534"/>
    <w:rsid w:val="008E1AA8"/>
    <w:rsid w:val="008E5B9D"/>
    <w:rsid w:val="008E66A9"/>
    <w:rsid w:val="008F2032"/>
    <w:rsid w:val="008F2034"/>
    <w:rsid w:val="008F2E59"/>
    <w:rsid w:val="008F5CF5"/>
    <w:rsid w:val="008F7E34"/>
    <w:rsid w:val="00900279"/>
    <w:rsid w:val="0090035D"/>
    <w:rsid w:val="009010F8"/>
    <w:rsid w:val="00902F8F"/>
    <w:rsid w:val="009070CF"/>
    <w:rsid w:val="0090764A"/>
    <w:rsid w:val="00907899"/>
    <w:rsid w:val="00920989"/>
    <w:rsid w:val="00922493"/>
    <w:rsid w:val="009356B3"/>
    <w:rsid w:val="00940B90"/>
    <w:rsid w:val="009444FD"/>
    <w:rsid w:val="0094653E"/>
    <w:rsid w:val="009502D5"/>
    <w:rsid w:val="00951954"/>
    <w:rsid w:val="00952D7A"/>
    <w:rsid w:val="00953772"/>
    <w:rsid w:val="0095645E"/>
    <w:rsid w:val="00960DFF"/>
    <w:rsid w:val="009677E0"/>
    <w:rsid w:val="00971896"/>
    <w:rsid w:val="00976DC9"/>
    <w:rsid w:val="0097774C"/>
    <w:rsid w:val="00984789"/>
    <w:rsid w:val="0099389E"/>
    <w:rsid w:val="009A0AA7"/>
    <w:rsid w:val="009A257D"/>
    <w:rsid w:val="009A40F8"/>
    <w:rsid w:val="009A4659"/>
    <w:rsid w:val="009A4AD9"/>
    <w:rsid w:val="009B7D7F"/>
    <w:rsid w:val="009C22F3"/>
    <w:rsid w:val="009C34B6"/>
    <w:rsid w:val="009C4C65"/>
    <w:rsid w:val="009D1CF7"/>
    <w:rsid w:val="009D48EB"/>
    <w:rsid w:val="009E567E"/>
    <w:rsid w:val="009E6731"/>
    <w:rsid w:val="009E6C3F"/>
    <w:rsid w:val="009F397D"/>
    <w:rsid w:val="00A16977"/>
    <w:rsid w:val="00A17D0C"/>
    <w:rsid w:val="00A237DE"/>
    <w:rsid w:val="00A25849"/>
    <w:rsid w:val="00A412F3"/>
    <w:rsid w:val="00A42A4F"/>
    <w:rsid w:val="00A47487"/>
    <w:rsid w:val="00A4794D"/>
    <w:rsid w:val="00A56764"/>
    <w:rsid w:val="00A62E64"/>
    <w:rsid w:val="00A640D8"/>
    <w:rsid w:val="00A66B72"/>
    <w:rsid w:val="00A670C2"/>
    <w:rsid w:val="00A71C15"/>
    <w:rsid w:val="00A83CF1"/>
    <w:rsid w:val="00A908F3"/>
    <w:rsid w:val="00A91DD7"/>
    <w:rsid w:val="00A925ED"/>
    <w:rsid w:val="00A9564A"/>
    <w:rsid w:val="00AA1FBB"/>
    <w:rsid w:val="00AA2401"/>
    <w:rsid w:val="00AA46D3"/>
    <w:rsid w:val="00AA64BF"/>
    <w:rsid w:val="00AB0C2A"/>
    <w:rsid w:val="00AB0CC9"/>
    <w:rsid w:val="00AB5603"/>
    <w:rsid w:val="00AB5942"/>
    <w:rsid w:val="00AC0CDF"/>
    <w:rsid w:val="00AC1D3D"/>
    <w:rsid w:val="00AC24BA"/>
    <w:rsid w:val="00AC4F14"/>
    <w:rsid w:val="00AC5EA5"/>
    <w:rsid w:val="00AC67EB"/>
    <w:rsid w:val="00AD599B"/>
    <w:rsid w:val="00AD66EF"/>
    <w:rsid w:val="00AE36CD"/>
    <w:rsid w:val="00AE46F6"/>
    <w:rsid w:val="00AE62AF"/>
    <w:rsid w:val="00AF2694"/>
    <w:rsid w:val="00AF26D0"/>
    <w:rsid w:val="00AF4195"/>
    <w:rsid w:val="00AF4C35"/>
    <w:rsid w:val="00AF5640"/>
    <w:rsid w:val="00B00C15"/>
    <w:rsid w:val="00B01588"/>
    <w:rsid w:val="00B06E13"/>
    <w:rsid w:val="00B13B52"/>
    <w:rsid w:val="00B17368"/>
    <w:rsid w:val="00B21A13"/>
    <w:rsid w:val="00B22D0F"/>
    <w:rsid w:val="00B238DA"/>
    <w:rsid w:val="00B25895"/>
    <w:rsid w:val="00B2592C"/>
    <w:rsid w:val="00B27421"/>
    <w:rsid w:val="00B34B15"/>
    <w:rsid w:val="00B44F1A"/>
    <w:rsid w:val="00B46DE3"/>
    <w:rsid w:val="00B47594"/>
    <w:rsid w:val="00B50CAC"/>
    <w:rsid w:val="00B51475"/>
    <w:rsid w:val="00B55701"/>
    <w:rsid w:val="00B577CB"/>
    <w:rsid w:val="00B624C5"/>
    <w:rsid w:val="00B62C8F"/>
    <w:rsid w:val="00B709BE"/>
    <w:rsid w:val="00B73095"/>
    <w:rsid w:val="00B746E6"/>
    <w:rsid w:val="00B821CB"/>
    <w:rsid w:val="00B83636"/>
    <w:rsid w:val="00B84ED7"/>
    <w:rsid w:val="00B87279"/>
    <w:rsid w:val="00B90CE0"/>
    <w:rsid w:val="00B9444A"/>
    <w:rsid w:val="00B96439"/>
    <w:rsid w:val="00BA00BE"/>
    <w:rsid w:val="00BA0523"/>
    <w:rsid w:val="00BA057A"/>
    <w:rsid w:val="00BA1C33"/>
    <w:rsid w:val="00BA3708"/>
    <w:rsid w:val="00BA5C32"/>
    <w:rsid w:val="00BA693E"/>
    <w:rsid w:val="00BC142A"/>
    <w:rsid w:val="00BC1A3C"/>
    <w:rsid w:val="00BC2B55"/>
    <w:rsid w:val="00BC2B8A"/>
    <w:rsid w:val="00BC37BB"/>
    <w:rsid w:val="00BC410C"/>
    <w:rsid w:val="00BC4A37"/>
    <w:rsid w:val="00BD1813"/>
    <w:rsid w:val="00BD3323"/>
    <w:rsid w:val="00BD73D4"/>
    <w:rsid w:val="00BE0DA0"/>
    <w:rsid w:val="00BE5072"/>
    <w:rsid w:val="00BE55EC"/>
    <w:rsid w:val="00BF6503"/>
    <w:rsid w:val="00BF7D0D"/>
    <w:rsid w:val="00C015D5"/>
    <w:rsid w:val="00C03D08"/>
    <w:rsid w:val="00C04274"/>
    <w:rsid w:val="00C050FC"/>
    <w:rsid w:val="00C12B44"/>
    <w:rsid w:val="00C15AC0"/>
    <w:rsid w:val="00C16840"/>
    <w:rsid w:val="00C2214A"/>
    <w:rsid w:val="00C30AE7"/>
    <w:rsid w:val="00C33161"/>
    <w:rsid w:val="00C34036"/>
    <w:rsid w:val="00C4063A"/>
    <w:rsid w:val="00C4139D"/>
    <w:rsid w:val="00C447C5"/>
    <w:rsid w:val="00C50AB1"/>
    <w:rsid w:val="00C57E46"/>
    <w:rsid w:val="00C6192E"/>
    <w:rsid w:val="00C62B6E"/>
    <w:rsid w:val="00C7614F"/>
    <w:rsid w:val="00C802BE"/>
    <w:rsid w:val="00C80C3F"/>
    <w:rsid w:val="00C829B9"/>
    <w:rsid w:val="00C8305B"/>
    <w:rsid w:val="00C84232"/>
    <w:rsid w:val="00C8504E"/>
    <w:rsid w:val="00C900D7"/>
    <w:rsid w:val="00C934A6"/>
    <w:rsid w:val="00C96829"/>
    <w:rsid w:val="00CA0DE7"/>
    <w:rsid w:val="00CA1601"/>
    <w:rsid w:val="00CA71E5"/>
    <w:rsid w:val="00CB4397"/>
    <w:rsid w:val="00CB63E9"/>
    <w:rsid w:val="00CB6B74"/>
    <w:rsid w:val="00CC2440"/>
    <w:rsid w:val="00CC3040"/>
    <w:rsid w:val="00CD2330"/>
    <w:rsid w:val="00CE38C7"/>
    <w:rsid w:val="00CE6381"/>
    <w:rsid w:val="00CF4D96"/>
    <w:rsid w:val="00D04C41"/>
    <w:rsid w:val="00D0687D"/>
    <w:rsid w:val="00D14D35"/>
    <w:rsid w:val="00D153DF"/>
    <w:rsid w:val="00D17AB5"/>
    <w:rsid w:val="00D20417"/>
    <w:rsid w:val="00D220DD"/>
    <w:rsid w:val="00D2243F"/>
    <w:rsid w:val="00D23404"/>
    <w:rsid w:val="00D30395"/>
    <w:rsid w:val="00D3760E"/>
    <w:rsid w:val="00D41BA9"/>
    <w:rsid w:val="00D42A06"/>
    <w:rsid w:val="00D434BF"/>
    <w:rsid w:val="00D43AA4"/>
    <w:rsid w:val="00D47DA4"/>
    <w:rsid w:val="00D50402"/>
    <w:rsid w:val="00D52049"/>
    <w:rsid w:val="00D563A9"/>
    <w:rsid w:val="00D63836"/>
    <w:rsid w:val="00D67298"/>
    <w:rsid w:val="00D70444"/>
    <w:rsid w:val="00D743A9"/>
    <w:rsid w:val="00D820CC"/>
    <w:rsid w:val="00D86D7F"/>
    <w:rsid w:val="00D9018A"/>
    <w:rsid w:val="00D9112C"/>
    <w:rsid w:val="00D92EDD"/>
    <w:rsid w:val="00D93F3D"/>
    <w:rsid w:val="00D94E3A"/>
    <w:rsid w:val="00D955A8"/>
    <w:rsid w:val="00D96AD2"/>
    <w:rsid w:val="00DA3CA3"/>
    <w:rsid w:val="00DA659D"/>
    <w:rsid w:val="00DC083A"/>
    <w:rsid w:val="00DC3F0D"/>
    <w:rsid w:val="00DC64B7"/>
    <w:rsid w:val="00DC7587"/>
    <w:rsid w:val="00DD1090"/>
    <w:rsid w:val="00DD246B"/>
    <w:rsid w:val="00DD25E9"/>
    <w:rsid w:val="00DD558B"/>
    <w:rsid w:val="00DE1491"/>
    <w:rsid w:val="00DE3860"/>
    <w:rsid w:val="00DF438C"/>
    <w:rsid w:val="00E07161"/>
    <w:rsid w:val="00E17A3E"/>
    <w:rsid w:val="00E241F4"/>
    <w:rsid w:val="00E25BC9"/>
    <w:rsid w:val="00E30CD8"/>
    <w:rsid w:val="00E31BAB"/>
    <w:rsid w:val="00E40438"/>
    <w:rsid w:val="00E4257B"/>
    <w:rsid w:val="00E444F3"/>
    <w:rsid w:val="00E455C7"/>
    <w:rsid w:val="00E47D66"/>
    <w:rsid w:val="00E5121F"/>
    <w:rsid w:val="00E51751"/>
    <w:rsid w:val="00E5385F"/>
    <w:rsid w:val="00E55D75"/>
    <w:rsid w:val="00E61943"/>
    <w:rsid w:val="00E76E6D"/>
    <w:rsid w:val="00E77B63"/>
    <w:rsid w:val="00E801A2"/>
    <w:rsid w:val="00E83B04"/>
    <w:rsid w:val="00E907DD"/>
    <w:rsid w:val="00E93464"/>
    <w:rsid w:val="00E96808"/>
    <w:rsid w:val="00EA66A6"/>
    <w:rsid w:val="00EA6E47"/>
    <w:rsid w:val="00EB7904"/>
    <w:rsid w:val="00EC1DC7"/>
    <w:rsid w:val="00EC3C8F"/>
    <w:rsid w:val="00ED36BB"/>
    <w:rsid w:val="00ED701C"/>
    <w:rsid w:val="00ED72E7"/>
    <w:rsid w:val="00ED7896"/>
    <w:rsid w:val="00EE778D"/>
    <w:rsid w:val="00EF0412"/>
    <w:rsid w:val="00EF0F9C"/>
    <w:rsid w:val="00EF5B32"/>
    <w:rsid w:val="00F05C2D"/>
    <w:rsid w:val="00F10F21"/>
    <w:rsid w:val="00F17C9E"/>
    <w:rsid w:val="00F30F43"/>
    <w:rsid w:val="00F318A2"/>
    <w:rsid w:val="00F35745"/>
    <w:rsid w:val="00F36C40"/>
    <w:rsid w:val="00F41D20"/>
    <w:rsid w:val="00F41EDE"/>
    <w:rsid w:val="00F41F7B"/>
    <w:rsid w:val="00F517DF"/>
    <w:rsid w:val="00F52C51"/>
    <w:rsid w:val="00F6061A"/>
    <w:rsid w:val="00F632D3"/>
    <w:rsid w:val="00F64EE9"/>
    <w:rsid w:val="00F82D8A"/>
    <w:rsid w:val="00F846F5"/>
    <w:rsid w:val="00F90959"/>
    <w:rsid w:val="00F918EC"/>
    <w:rsid w:val="00F95935"/>
    <w:rsid w:val="00F97306"/>
    <w:rsid w:val="00FA25F5"/>
    <w:rsid w:val="00FA3EFA"/>
    <w:rsid w:val="00FB4A2A"/>
    <w:rsid w:val="00FB5231"/>
    <w:rsid w:val="00FC3680"/>
    <w:rsid w:val="00FC5046"/>
    <w:rsid w:val="00FC6F45"/>
    <w:rsid w:val="00FD1E9E"/>
    <w:rsid w:val="00FD2E7B"/>
    <w:rsid w:val="00FD6B81"/>
    <w:rsid w:val="00FE04F0"/>
    <w:rsid w:val="00FF391A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7193B"/>
  <w15:docId w15:val="{29B24D31-CCC6-4DDC-9436-293CBB49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5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44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34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C2A"/>
    <w:pPr>
      <w:ind w:left="720"/>
      <w:contextualSpacing/>
    </w:pPr>
  </w:style>
  <w:style w:type="character" w:customStyle="1" w:styleId="content">
    <w:name w:val="content"/>
    <w:basedOn w:val="Domylnaczcionkaakapitu"/>
    <w:rsid w:val="009A4AD9"/>
  </w:style>
  <w:style w:type="character" w:styleId="Odwoaniedokomentarza">
    <w:name w:val="annotation reference"/>
    <w:basedOn w:val="Domylnaczcionkaakapitu"/>
    <w:unhideWhenUsed/>
    <w:rsid w:val="004033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3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33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3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39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DD25E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942"/>
  </w:style>
  <w:style w:type="paragraph" w:styleId="Stopka">
    <w:name w:val="footer"/>
    <w:basedOn w:val="Normalny"/>
    <w:link w:val="Stopka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942"/>
  </w:style>
  <w:style w:type="table" w:styleId="Tabela-Siatka">
    <w:name w:val="Table Grid"/>
    <w:basedOn w:val="Standardowy"/>
    <w:uiPriority w:val="59"/>
    <w:rsid w:val="001C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ulletcmt">
    <w:name w:val="pbulletcmt"/>
    <w:basedOn w:val="Normalny"/>
    <w:rsid w:val="00907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oogle-src-text1">
    <w:name w:val="google-src-text1"/>
    <w:basedOn w:val="Domylnaczcionkaakapitu"/>
    <w:rsid w:val="00907899"/>
    <w:rPr>
      <w:vanish/>
      <w:webHidden w:val="0"/>
      <w:specVanish w:val="0"/>
    </w:rPr>
  </w:style>
  <w:style w:type="paragraph" w:styleId="Lista2">
    <w:name w:val="List 2"/>
    <w:basedOn w:val="Normalny"/>
    <w:uiPriority w:val="99"/>
    <w:unhideWhenUsed/>
    <w:rsid w:val="00B5147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44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aliases w:val="(F2),(F2) Znak Znak,(F2) Znak"/>
    <w:basedOn w:val="Normalny"/>
    <w:link w:val="TekstpodstawowyZnak"/>
    <w:rsid w:val="00D92EDD"/>
    <w:pPr>
      <w:ind w:left="527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(F2) Znak1,(F2) Znak Znak Znak,(F2) Znak Znak1"/>
    <w:basedOn w:val="Domylnaczcionkaakapitu"/>
    <w:link w:val="Tekstpodstawowy"/>
    <w:rsid w:val="00D92ED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aliases w:val="Znak1"/>
    <w:basedOn w:val="Normalny"/>
    <w:link w:val="Tekstpodstawowywcity3Znak"/>
    <w:rsid w:val="00D92EDD"/>
    <w:pPr>
      <w:spacing w:line="360" w:lineRule="auto"/>
      <w:ind w:left="527" w:firstLine="709"/>
    </w:pPr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kstpodstawowywcity3Znak">
    <w:name w:val="Tekst podstawowy wcięty 3 Znak"/>
    <w:aliases w:val="Znak1 Znak"/>
    <w:basedOn w:val="Domylnaczcionkaakapitu"/>
    <w:link w:val="Tekstpodstawowywcity3"/>
    <w:rsid w:val="00D92ED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Style33">
    <w:name w:val="Style33"/>
    <w:basedOn w:val="Normalny"/>
    <w:rsid w:val="00D92EDD"/>
    <w:pPr>
      <w:widowControl w:val="0"/>
      <w:autoSpaceDE w:val="0"/>
      <w:autoSpaceDN w:val="0"/>
      <w:adjustRightInd w:val="0"/>
      <w:spacing w:line="266" w:lineRule="exact"/>
      <w:ind w:left="527" w:hanging="55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34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rsid w:val="00D434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34B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Listanumerowana2">
    <w:name w:val="Lista numerowana2"/>
    <w:basedOn w:val="Normalny"/>
    <w:rsid w:val="00F918EC"/>
    <w:pPr>
      <w:widowControl w:val="0"/>
      <w:tabs>
        <w:tab w:val="num" w:pos="720"/>
      </w:tabs>
      <w:suppressAutoHyphens/>
      <w:ind w:left="527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rsid w:val="005609CB"/>
    <w:rPr>
      <w:color w:val="0000FF"/>
      <w:u w:val="single"/>
    </w:rPr>
  </w:style>
  <w:style w:type="character" w:customStyle="1" w:styleId="sku2">
    <w:name w:val="sku2"/>
    <w:basedOn w:val="Domylnaczcionkaakapitu"/>
    <w:rsid w:val="004A6F3A"/>
    <w:rPr>
      <w:sz w:val="18"/>
      <w:szCs w:val="18"/>
    </w:rPr>
  </w:style>
  <w:style w:type="character" w:customStyle="1" w:styleId="lrzxr">
    <w:name w:val="lrzxr"/>
    <w:basedOn w:val="Domylnaczcionkaakapitu"/>
    <w:rsid w:val="00D50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07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62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18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35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9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216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9749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091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6114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45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625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3900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14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7641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784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5150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2883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967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913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13521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79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4709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80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3423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466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52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8815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792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71960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3BDA-8030-469A-B41F-4BD08BDB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ŁĄCZNOŚCI I INFORMATYKI KGP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ŁĄCZNOŚCI I INFORMATYKI KGP</dc:title>
  <dc:creator>radek</dc:creator>
  <cp:lastModifiedBy>Przemyslaw Libiszewski</cp:lastModifiedBy>
  <cp:revision>3</cp:revision>
  <cp:lastPrinted>2019-09-06T06:49:00Z</cp:lastPrinted>
  <dcterms:created xsi:type="dcterms:W3CDTF">2023-10-27T12:34:00Z</dcterms:created>
  <dcterms:modified xsi:type="dcterms:W3CDTF">2023-10-27T12:36:00Z</dcterms:modified>
</cp:coreProperties>
</file>